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A61A61" w:rsidP="00125712">
      <w:pPr>
        <w:jc w:val="center"/>
      </w:pPr>
      <w:r>
        <w:rPr>
          <w:noProof/>
        </w:rPr>
        <w:pict>
          <v:rect id="_x0000_s1037" style="position:absolute;left:0;text-align:left;margin-left:277.5pt;margin-top:-.2pt;width:255.9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A61A61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A64AC4" w:rsidRPr="00A64AC4" w:rsidRDefault="002A1C96" w:rsidP="00A64AC4">
      <w:pPr>
        <w:pStyle w:val="2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От  04.12.2017 г. № 135</w:t>
      </w:r>
    </w:p>
    <w:p w:rsidR="00A64AC4" w:rsidRDefault="00A64AC4" w:rsidP="00A64AC4">
      <w:pPr>
        <w:jc w:val="both"/>
        <w:rPr>
          <w:b/>
          <w:sz w:val="28"/>
        </w:rPr>
      </w:pPr>
      <w:r w:rsidRPr="00F06E1B">
        <w:rPr>
          <w:b/>
          <w:sz w:val="28"/>
        </w:rPr>
        <w:t>с. Красногвардейское</w:t>
      </w:r>
    </w:p>
    <w:p w:rsidR="00A64AC4" w:rsidRPr="00F06E1B" w:rsidRDefault="00A64AC4" w:rsidP="00A64AC4">
      <w:pPr>
        <w:jc w:val="both"/>
        <w:rPr>
          <w:b/>
          <w:sz w:val="28"/>
        </w:rPr>
      </w:pPr>
    </w:p>
    <w:p w:rsidR="002A1C96" w:rsidRPr="002A1C96" w:rsidRDefault="002A1C96" w:rsidP="00A64AC4">
      <w:pPr>
        <w:rPr>
          <w:b/>
        </w:rPr>
      </w:pPr>
      <w:r w:rsidRPr="002A1C96">
        <w:rPr>
          <w:b/>
        </w:rPr>
        <w:t xml:space="preserve">Об утверждении  муниципальной программы «Формирование современной  </w:t>
      </w:r>
    </w:p>
    <w:p w:rsidR="002A1C96" w:rsidRPr="002A1C96" w:rsidRDefault="002A1C96" w:rsidP="00A64AC4">
      <w:pPr>
        <w:rPr>
          <w:b/>
        </w:rPr>
      </w:pPr>
      <w:r w:rsidRPr="002A1C96">
        <w:rPr>
          <w:b/>
        </w:rPr>
        <w:t xml:space="preserve">городской среды на период с 2018 по 2022 годы на территории </w:t>
      </w:r>
    </w:p>
    <w:p w:rsidR="00A64AC4" w:rsidRPr="002A1C96" w:rsidRDefault="002A1C96" w:rsidP="00A64AC4">
      <w:pPr>
        <w:rPr>
          <w:b/>
        </w:rPr>
      </w:pPr>
      <w:r w:rsidRPr="002A1C96">
        <w:rPr>
          <w:b/>
        </w:rPr>
        <w:t>муниципального образования «Красногвардейское сельское поселение»</w:t>
      </w:r>
    </w:p>
    <w:p w:rsidR="00A64AC4" w:rsidRPr="0082703A" w:rsidRDefault="00A64AC4" w:rsidP="00A64AC4"/>
    <w:p w:rsidR="00A64AC4" w:rsidRPr="002A1C96" w:rsidRDefault="002A1C96" w:rsidP="00A64AC4">
      <w:pPr>
        <w:pStyle w:val="a8"/>
        <w:ind w:firstLine="709"/>
        <w:jc w:val="both"/>
      </w:pPr>
      <w:r w:rsidRPr="002A1C96">
        <w:t>Рассмотрев результаты публичных слушаний</w:t>
      </w:r>
      <w:r>
        <w:t xml:space="preserve"> от 27.11.2012</w:t>
      </w:r>
      <w:r w:rsidR="00A64AC4" w:rsidRPr="002A1C96">
        <w:t>,</w:t>
      </w:r>
      <w:r w:rsidRPr="002A1C96">
        <w:t xml:space="preserve">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</w:t>
      </w:r>
      <w:r>
        <w:t>,</w:t>
      </w:r>
      <w:r w:rsidR="00A64AC4" w:rsidRPr="002A1C96">
        <w:t xml:space="preserve">  руководствуясь Уставом муниципального образования «Красногвардейское сельское поселение»</w:t>
      </w:r>
    </w:p>
    <w:p w:rsidR="00A64AC4" w:rsidRPr="0082703A" w:rsidRDefault="00A64AC4" w:rsidP="00A64AC4">
      <w:pPr>
        <w:pStyle w:val="a8"/>
        <w:ind w:firstLine="709"/>
        <w:jc w:val="both"/>
        <w:rPr>
          <w:bCs/>
        </w:rPr>
      </w:pPr>
    </w:p>
    <w:p w:rsidR="00A64AC4" w:rsidRPr="0082703A" w:rsidRDefault="00A64AC4" w:rsidP="00A64AC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B441C9">
        <w:rPr>
          <w:b/>
          <w:bCs/>
        </w:rPr>
        <w:t>ПОСТАНОВЛЯЮ:</w:t>
      </w:r>
    </w:p>
    <w:p w:rsidR="00A64AC4" w:rsidRPr="0082703A" w:rsidRDefault="00A64AC4" w:rsidP="00A64AC4">
      <w:pPr>
        <w:ind w:firstLine="709"/>
        <w:contextualSpacing/>
        <w:rPr>
          <w:rFonts w:eastAsia="Calibri"/>
          <w:b/>
          <w:color w:val="00B050"/>
        </w:rPr>
      </w:pPr>
    </w:p>
    <w:p w:rsidR="00A64AC4" w:rsidRDefault="002A1C96" w:rsidP="002A1C96">
      <w:pPr>
        <w:ind w:firstLine="708"/>
        <w:jc w:val="both"/>
      </w:pPr>
      <w:r>
        <w:t xml:space="preserve">1.Утвердить муниципальную программу </w:t>
      </w:r>
      <w:r w:rsidRPr="002A1C96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 w:rsidR="00E566C2">
        <w:t xml:space="preserve"> (приложение)</w:t>
      </w:r>
      <w:r>
        <w:t>.</w:t>
      </w:r>
    </w:p>
    <w:p w:rsidR="002A1C96" w:rsidRDefault="002A1C96" w:rsidP="002A1C96">
      <w:pPr>
        <w:ind w:firstLine="708"/>
        <w:jc w:val="both"/>
        <w:rPr>
          <w:spacing w:val="-10"/>
        </w:rPr>
      </w:pPr>
      <w:r>
        <w:t>2.</w:t>
      </w:r>
      <w:r w:rsidRPr="002A1C96">
        <w:t xml:space="preserve">Финансовому отделу администрации муниципального образования «Красногвардейское сельское поселение» (Мышкина М.А.) </w:t>
      </w:r>
      <w:r w:rsidRPr="002A1C96">
        <w:rPr>
          <w:spacing w:val="-10"/>
        </w:rPr>
        <w:t xml:space="preserve">предусмотреть финансирование расходов по программе «Формирование современной городской среды на период с 2018 по 2022 годы на территории </w:t>
      </w:r>
      <w:r w:rsidRPr="002A1C96">
        <w:t>муниципального образования «Красногвардейское сельское поселение»</w:t>
      </w:r>
      <w:r w:rsidRPr="002A1C96">
        <w:rPr>
          <w:spacing w:val="-10"/>
        </w:rPr>
        <w:t>, в пределах средств, утвержденных в бюджете поселения на эти цели.</w:t>
      </w:r>
    </w:p>
    <w:p w:rsidR="002A1C96" w:rsidRPr="00E566C2" w:rsidRDefault="002A1C96" w:rsidP="002A1C96">
      <w:pPr>
        <w:ind w:firstLine="708"/>
        <w:jc w:val="both"/>
        <w:rPr>
          <w:color w:val="000000"/>
        </w:rPr>
      </w:pPr>
      <w:r>
        <w:rPr>
          <w:spacing w:val="-10"/>
        </w:rPr>
        <w:t>3.</w:t>
      </w:r>
      <w:r w:rsidRPr="002A1C96">
        <w:rPr>
          <w:color w:val="000000"/>
          <w:sz w:val="28"/>
          <w:szCs w:val="28"/>
        </w:rPr>
        <w:t xml:space="preserve"> </w:t>
      </w:r>
      <w:r w:rsidRPr="00E566C2">
        <w:rPr>
          <w:color w:val="000000"/>
        </w:rPr>
        <w:t xml:space="preserve">Отделу по вопросам ЖКХ, благоустройства и дорожного хозяйства </w:t>
      </w:r>
      <w:r w:rsidRPr="00E566C2">
        <w:t>а</w:t>
      </w:r>
      <w:r w:rsidRPr="00E566C2">
        <w:rPr>
          <w:spacing w:val="-10"/>
        </w:rPr>
        <w:t>дминистрации</w:t>
      </w:r>
      <w:r w:rsidRPr="00E566C2">
        <w:rPr>
          <w:color w:val="000000"/>
        </w:rPr>
        <w:t xml:space="preserve"> </w:t>
      </w:r>
      <w:r w:rsidRPr="00E566C2">
        <w:t>муниципального образования «Красногвардейское сельское поселение»</w:t>
      </w:r>
      <w:r w:rsidRPr="00E566C2">
        <w:rPr>
          <w:color w:val="000000"/>
        </w:rPr>
        <w:t xml:space="preserve"> (</w:t>
      </w:r>
      <w:proofErr w:type="spellStart"/>
      <w:r w:rsidRPr="00E566C2">
        <w:rPr>
          <w:color w:val="000000"/>
        </w:rPr>
        <w:t>Полоротов</w:t>
      </w:r>
      <w:proofErr w:type="spellEnd"/>
      <w:r w:rsidRPr="00E566C2">
        <w:rPr>
          <w:color w:val="000000"/>
        </w:rPr>
        <w:t xml:space="preserve"> Д.А.) опубликовать настоящее постановление в </w:t>
      </w:r>
      <w:r w:rsidR="00E566C2" w:rsidRPr="00E566C2">
        <w:rPr>
          <w:color w:val="000000"/>
        </w:rPr>
        <w:t>районной</w:t>
      </w:r>
      <w:r w:rsidRPr="00E566C2">
        <w:rPr>
          <w:color w:val="000000"/>
        </w:rPr>
        <w:t xml:space="preserve"> газете «</w:t>
      </w:r>
      <w:r w:rsidR="00E566C2" w:rsidRPr="00E566C2">
        <w:rPr>
          <w:color w:val="000000"/>
        </w:rPr>
        <w:t>Дружба</w:t>
      </w:r>
      <w:r w:rsidRPr="00E566C2">
        <w:rPr>
          <w:color w:val="000000"/>
        </w:rPr>
        <w:t xml:space="preserve">» и разместить на официальном сайте </w:t>
      </w:r>
      <w:r w:rsidR="00E566C2" w:rsidRPr="00E566C2">
        <w:rPr>
          <w:color w:val="000000"/>
        </w:rPr>
        <w:t>Красногвардейского</w:t>
      </w:r>
      <w:r w:rsidRPr="00E566C2">
        <w:rPr>
          <w:color w:val="000000"/>
        </w:rPr>
        <w:t xml:space="preserve"> сельского поселения </w:t>
      </w:r>
      <w:hyperlink r:id="rId10" w:history="1">
        <w:r w:rsidR="00E566C2" w:rsidRPr="00A204D7">
          <w:rPr>
            <w:rStyle w:val="ad"/>
            <w:lang w:val="en-US"/>
          </w:rPr>
          <w:t>www</w:t>
        </w:r>
        <w:r w:rsidR="00E566C2" w:rsidRPr="00A204D7">
          <w:rPr>
            <w:rStyle w:val="ad"/>
          </w:rPr>
          <w:t>.</w:t>
        </w:r>
        <w:proofErr w:type="spellStart"/>
        <w:r w:rsidR="00E566C2" w:rsidRPr="00A204D7">
          <w:rPr>
            <w:rStyle w:val="ad"/>
            <w:lang w:val="en-US"/>
          </w:rPr>
          <w:t>krasnogvard</w:t>
        </w:r>
        <w:proofErr w:type="spellEnd"/>
        <w:r w:rsidR="00E566C2" w:rsidRPr="00A204D7">
          <w:rPr>
            <w:rStyle w:val="ad"/>
          </w:rPr>
          <w:t>.</w:t>
        </w:r>
        <w:proofErr w:type="spellStart"/>
        <w:r w:rsidR="00E566C2" w:rsidRPr="00A204D7">
          <w:rPr>
            <w:rStyle w:val="ad"/>
            <w:lang w:val="en-US"/>
          </w:rPr>
          <w:t>ru</w:t>
        </w:r>
        <w:proofErr w:type="spellEnd"/>
      </w:hyperlink>
      <w:r w:rsidRPr="00E566C2">
        <w:rPr>
          <w:color w:val="000000"/>
        </w:rPr>
        <w:t>.</w:t>
      </w:r>
    </w:p>
    <w:p w:rsidR="00E566C2" w:rsidRDefault="00E566C2" w:rsidP="00E566C2">
      <w:pPr>
        <w:autoSpaceDE w:val="0"/>
        <w:ind w:firstLine="851"/>
        <w:rPr>
          <w:spacing w:val="-10"/>
          <w:sz w:val="28"/>
          <w:szCs w:val="28"/>
        </w:rPr>
      </w:pPr>
      <w:r w:rsidRPr="00E566C2">
        <w:rPr>
          <w:color w:val="000000"/>
        </w:rPr>
        <w:t>4</w:t>
      </w:r>
      <w:r>
        <w:rPr>
          <w:color w:val="000000"/>
        </w:rPr>
        <w:t>.</w:t>
      </w:r>
      <w:r w:rsidRPr="00E566C2">
        <w:rPr>
          <w:spacing w:val="-10"/>
          <w:sz w:val="28"/>
          <w:szCs w:val="28"/>
        </w:rPr>
        <w:t xml:space="preserve"> </w:t>
      </w:r>
      <w:r w:rsidRPr="00E566C2">
        <w:rPr>
          <w:spacing w:val="-10"/>
        </w:rPr>
        <w:t>Постановление вступает в силу со дня его подписания.</w:t>
      </w:r>
    </w:p>
    <w:p w:rsidR="00A64AC4" w:rsidRDefault="00E566C2" w:rsidP="00291D5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D0678" w:rsidRDefault="004D0678" w:rsidP="00291D5B">
      <w:pPr>
        <w:ind w:firstLine="708"/>
        <w:jc w:val="both"/>
        <w:rPr>
          <w:color w:val="000000"/>
        </w:rPr>
      </w:pPr>
    </w:p>
    <w:p w:rsidR="004D0678" w:rsidRDefault="004D0678" w:rsidP="00291D5B">
      <w:pPr>
        <w:ind w:firstLine="708"/>
        <w:jc w:val="both"/>
        <w:rPr>
          <w:color w:val="000000"/>
        </w:rPr>
      </w:pPr>
    </w:p>
    <w:p w:rsidR="004D0678" w:rsidRPr="00291D5B" w:rsidRDefault="004D0678" w:rsidP="00291D5B">
      <w:pPr>
        <w:ind w:firstLine="708"/>
        <w:jc w:val="both"/>
      </w:pPr>
      <w:bookmarkStart w:id="0" w:name="_GoBack"/>
      <w:bookmarkEnd w:id="0"/>
    </w:p>
    <w:p w:rsidR="00A64AC4" w:rsidRPr="0082703A" w:rsidRDefault="00A64AC4" w:rsidP="00A64AC4">
      <w:r w:rsidRPr="0082703A">
        <w:t>Глава муниципального образования</w:t>
      </w:r>
    </w:p>
    <w:p w:rsidR="00A64AC4" w:rsidRPr="00A64AC4" w:rsidRDefault="00A64AC4" w:rsidP="00A64AC4">
      <w:pPr>
        <w:rPr>
          <w:u w:val="single"/>
        </w:rPr>
      </w:pPr>
      <w:r w:rsidRPr="00A64AC4">
        <w:rPr>
          <w:u w:val="single"/>
        </w:rPr>
        <w:t>«Красногвардейское  сельское поселение»</w:t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="00291D5B">
        <w:rPr>
          <w:u w:val="single"/>
        </w:rPr>
        <w:tab/>
      </w:r>
      <w:r w:rsidRPr="00A64AC4">
        <w:rPr>
          <w:u w:val="single"/>
        </w:rPr>
        <w:tab/>
      </w:r>
      <w:r w:rsidR="00E02CE5">
        <w:rPr>
          <w:u w:val="single"/>
        </w:rPr>
        <w:t xml:space="preserve">         </w:t>
      </w:r>
      <w:proofErr w:type="spellStart"/>
      <w:r w:rsidRPr="00A64AC4">
        <w:rPr>
          <w:u w:val="single"/>
        </w:rPr>
        <w:t>Д.В.Гавриш</w:t>
      </w:r>
      <w:proofErr w:type="spellEnd"/>
    </w:p>
    <w:p w:rsidR="00A64AC4" w:rsidRDefault="00A64AC4" w:rsidP="00E566C2">
      <w:pPr>
        <w:jc w:val="both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291D5B" w:rsidRDefault="00291D5B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4D0678" w:rsidRDefault="004D0678" w:rsidP="00291D5B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291D5B" w:rsidRPr="00291D5B" w:rsidRDefault="00A61A61" w:rsidP="00E02CE5">
      <w:pPr>
        <w:shd w:val="clear" w:color="auto" w:fill="FFFFFF"/>
        <w:jc w:val="right"/>
      </w:pPr>
      <w:r>
        <w:rPr>
          <w:b/>
          <w:bCs/>
          <w:noProof/>
          <w:sz w:val="28"/>
          <w:szCs w:val="28"/>
        </w:rPr>
        <w:pict>
          <v:rect id="_x0000_s1040" style="position:absolute;left:0;text-align:left;margin-left:3in;margin-top:-27pt;width:36pt;height:27pt;z-index:251660800" stroked="f"/>
        </w:pict>
      </w:r>
      <w:r w:rsidR="00291D5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02CE5">
        <w:rPr>
          <w:sz w:val="28"/>
          <w:szCs w:val="28"/>
        </w:rPr>
        <w:t xml:space="preserve">  </w:t>
      </w:r>
      <w:r w:rsidR="00291D5B" w:rsidRPr="00291D5B">
        <w:t>П</w:t>
      </w:r>
      <w:r w:rsidR="00E02CE5">
        <w:t>РИЛОЖЕНИЕ</w:t>
      </w:r>
    </w:p>
    <w:p w:rsidR="00291D5B" w:rsidRPr="00291D5B" w:rsidRDefault="00291D5B" w:rsidP="00291D5B">
      <w:pPr>
        <w:shd w:val="clear" w:color="auto" w:fill="FFFFFF"/>
      </w:pPr>
      <w:r w:rsidRPr="00291D5B">
        <w:t xml:space="preserve">                                                                               </w:t>
      </w:r>
      <w:r w:rsidR="00E02CE5">
        <w:t xml:space="preserve">                       </w:t>
      </w:r>
      <w:r w:rsidRPr="00291D5B">
        <w:t>к постановлению администрации</w:t>
      </w:r>
    </w:p>
    <w:p w:rsidR="00291D5B" w:rsidRPr="00291D5B" w:rsidRDefault="00291D5B" w:rsidP="00291D5B">
      <w:pPr>
        <w:autoSpaceDE w:val="0"/>
        <w:ind w:firstLine="698"/>
        <w:jc w:val="center"/>
      </w:pPr>
      <w:r w:rsidRPr="00291D5B">
        <w:t xml:space="preserve">                                               </w:t>
      </w:r>
      <w:r w:rsidR="00E02CE5">
        <w:t xml:space="preserve">                      </w:t>
      </w:r>
      <w:r w:rsidRPr="00291D5B">
        <w:t>МО «Красногвардейское сельское поселение»</w:t>
      </w:r>
    </w:p>
    <w:p w:rsidR="00291D5B" w:rsidRPr="00291D5B" w:rsidRDefault="00291D5B" w:rsidP="00291D5B">
      <w:pPr>
        <w:shd w:val="clear" w:color="auto" w:fill="FFFFFF"/>
        <w:rPr>
          <w:u w:val="single"/>
        </w:rPr>
      </w:pPr>
      <w:r w:rsidRPr="00291D5B">
        <w:t xml:space="preserve">                                                                                                   </w:t>
      </w:r>
      <w:r w:rsidR="00E02CE5">
        <w:t xml:space="preserve">                        </w:t>
      </w:r>
      <w:r w:rsidRPr="00291D5B">
        <w:t xml:space="preserve">от </w:t>
      </w:r>
      <w:r w:rsidRPr="00291D5B">
        <w:rPr>
          <w:u w:val="single"/>
        </w:rPr>
        <w:t>04.12.2017</w:t>
      </w:r>
      <w:r w:rsidRPr="00291D5B">
        <w:t xml:space="preserve"> № </w:t>
      </w:r>
      <w:r w:rsidRPr="00291D5B">
        <w:rPr>
          <w:u w:val="single"/>
        </w:rPr>
        <w:t>135</w:t>
      </w:r>
    </w:p>
    <w:p w:rsidR="00291D5B" w:rsidRPr="00291D5B" w:rsidRDefault="00291D5B" w:rsidP="00291D5B">
      <w:pPr>
        <w:shd w:val="clear" w:color="auto" w:fill="FFFFFF"/>
      </w:pP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МУНИЦИПАЛЬНАЯ ПРОГРАММА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«Формирование современной  городской среды на период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с 2018 по 2022 годы на территории муниципального образования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«Красногвардейское сельское поселение»</w:t>
      </w:r>
    </w:p>
    <w:p w:rsidR="00291D5B" w:rsidRPr="00E02CE5" w:rsidRDefault="00291D5B" w:rsidP="00291D5B">
      <w:pPr>
        <w:shd w:val="clear" w:color="auto" w:fill="FFFFFF"/>
        <w:rPr>
          <w:b/>
        </w:rPr>
      </w:pP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ПАСПОРТ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  <w:color w:val="000000"/>
        </w:rPr>
        <w:t xml:space="preserve">муниципальной программы </w:t>
      </w:r>
      <w:r w:rsidRPr="00E02CE5">
        <w:rPr>
          <w:b/>
        </w:rPr>
        <w:t>«Формирование современной  городской среды на период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с 2018 по 2022 годы на территории муниципального образования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«Красногвардейское сельское поселение»</w:t>
      </w:r>
    </w:p>
    <w:p w:rsidR="00291D5B" w:rsidRPr="00E02CE5" w:rsidRDefault="00291D5B" w:rsidP="00291D5B">
      <w:pPr>
        <w:jc w:val="center"/>
        <w:rPr>
          <w:b/>
        </w:rPr>
      </w:pPr>
      <w:r w:rsidRPr="00E02CE5">
        <w:rPr>
          <w:b/>
        </w:rPr>
        <w:t>(далее – муниципальная программа)</w:t>
      </w:r>
    </w:p>
    <w:p w:rsidR="00291D5B" w:rsidRPr="00291D5B" w:rsidRDefault="00291D5B" w:rsidP="00291D5B">
      <w:pPr>
        <w:jc w:val="both"/>
      </w:pPr>
    </w:p>
    <w:p w:rsidR="00291D5B" w:rsidRPr="00291D5B" w:rsidRDefault="00291D5B" w:rsidP="00291D5B">
      <w:pPr>
        <w:jc w:val="both"/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5416"/>
      </w:tblGrid>
      <w:tr w:rsidR="00291D5B" w:rsidRPr="00291D5B" w:rsidTr="00705263">
        <w:trPr>
          <w:trHeight w:val="718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Координатор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snapToGrid w:val="0"/>
            </w:pPr>
            <w:r w:rsidRPr="00291D5B">
              <w:t>Администрация муниципального образования «Красногвардейское сельское поселение»</w:t>
            </w:r>
          </w:p>
        </w:tc>
      </w:tr>
      <w:tr w:rsidR="00291D5B" w:rsidRPr="00291D5B" w:rsidTr="00705263">
        <w:trPr>
          <w:trHeight w:val="717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Участник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tabs>
                <w:tab w:val="left" w:pos="3090"/>
              </w:tabs>
            </w:pPr>
            <w:r w:rsidRPr="00291D5B">
              <w:t>Администрация муниципального образования «Красногвардейское сельское поселение»</w:t>
            </w:r>
          </w:p>
        </w:tc>
      </w:tr>
      <w:tr w:rsidR="00291D5B" w:rsidRPr="00291D5B" w:rsidTr="00705263">
        <w:trPr>
          <w:trHeight w:val="723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Подпрограммы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r w:rsidRPr="00291D5B">
              <w:t>Не предусмотрены</w:t>
            </w:r>
          </w:p>
        </w:tc>
      </w:tr>
      <w:tr w:rsidR="00291D5B" w:rsidRPr="00291D5B" w:rsidTr="00705263">
        <w:trPr>
          <w:trHeight w:val="714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Ведомственные целевые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r w:rsidRPr="00291D5B">
              <w:t>Не предусмотрены</w:t>
            </w:r>
          </w:p>
        </w:tc>
      </w:tr>
      <w:tr w:rsidR="00291D5B" w:rsidRPr="00291D5B" w:rsidTr="00705263">
        <w:trPr>
          <w:trHeight w:val="1600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pacing w:before="75" w:after="75" w:line="312" w:lineRule="atLeast"/>
              <w:rPr>
                <w:b/>
              </w:rPr>
            </w:pPr>
            <w:r w:rsidRPr="00291D5B">
              <w:rPr>
                <w:b/>
              </w:rPr>
              <w:t xml:space="preserve">Цели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jc w:val="both"/>
            </w:pPr>
            <w:r w:rsidRPr="00291D5B">
              <w:t>Совершенствование системы комплексного благоустройства, осуществление мероприятий по поддержанию порядка и санитарного состояния на территории Красногвардей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291D5B" w:rsidRPr="00291D5B" w:rsidTr="00705263">
        <w:trPr>
          <w:trHeight w:val="509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Задач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благоустройство территорий;</w:t>
            </w:r>
          </w:p>
          <w:p w:rsidR="00291D5B" w:rsidRPr="00291D5B" w:rsidRDefault="00291D5B" w:rsidP="0070526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реконструкция и ремонт ограждений, обустройство детских площадок;</w:t>
            </w:r>
          </w:p>
          <w:p w:rsidR="00291D5B" w:rsidRPr="00291D5B" w:rsidRDefault="00291D5B" w:rsidP="00705263">
            <w:pPr>
              <w:jc w:val="both"/>
            </w:pPr>
            <w:r w:rsidRPr="00291D5B">
              <w:t>- ремонт дворовых территорий МКД;</w:t>
            </w:r>
          </w:p>
          <w:p w:rsidR="00291D5B" w:rsidRPr="00291D5B" w:rsidRDefault="00291D5B" w:rsidP="00705263">
            <w:r w:rsidRPr="00291D5B">
              <w:t>- ремонт проездов к дворовым территориям МКД;</w:t>
            </w:r>
          </w:p>
          <w:p w:rsidR="00291D5B" w:rsidRPr="00291D5B" w:rsidRDefault="00291D5B" w:rsidP="00705263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;</w:t>
            </w:r>
          </w:p>
          <w:p w:rsidR="00291D5B" w:rsidRPr="00291D5B" w:rsidRDefault="00291D5B" w:rsidP="00705263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содержание и текущий ремонт объектов благоустройства (МАФ, детских игровых и спортивных площадок, газонов, зелёных насаждений, тротуаров, пешеходных дорожек и т.д.);</w:t>
            </w:r>
          </w:p>
          <w:p w:rsidR="00291D5B" w:rsidRPr="00291D5B" w:rsidRDefault="00291D5B" w:rsidP="00705263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;</w:t>
            </w:r>
          </w:p>
          <w:p w:rsidR="00291D5B" w:rsidRPr="00291D5B" w:rsidRDefault="00291D5B" w:rsidP="00705263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5B" w:rsidRPr="00291D5B" w:rsidTr="00705263">
        <w:trPr>
          <w:trHeight w:val="689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rPr>
                <w:b/>
              </w:rPr>
            </w:pPr>
            <w:r w:rsidRPr="00291D5B">
              <w:rPr>
                <w:b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r w:rsidRPr="00291D5B">
              <w:t xml:space="preserve">Смотреть раздел 2 текстового описания к </w:t>
            </w:r>
            <w:r w:rsidRPr="00291D5B">
              <w:rPr>
                <w:color w:val="000000"/>
              </w:rPr>
              <w:t xml:space="preserve">муниципальной программе </w:t>
            </w:r>
            <w:r w:rsidRPr="00291D5B">
              <w:t>«Формирование современной  городской среды на период</w:t>
            </w:r>
          </w:p>
          <w:p w:rsidR="00291D5B" w:rsidRPr="00291D5B" w:rsidRDefault="00291D5B" w:rsidP="00705263">
            <w:r w:rsidRPr="00291D5B">
              <w:t>с 2018 по 2022 годы на территории муниципального образования</w:t>
            </w:r>
          </w:p>
          <w:p w:rsidR="00291D5B" w:rsidRPr="00291D5B" w:rsidRDefault="00291D5B" w:rsidP="00705263">
            <w:pPr>
              <w:ind w:left="-19"/>
            </w:pPr>
            <w:r w:rsidRPr="00291D5B">
              <w:t>«Красногвардейское сельское поселение»</w:t>
            </w:r>
          </w:p>
        </w:tc>
      </w:tr>
      <w:tr w:rsidR="00291D5B" w:rsidRPr="00291D5B" w:rsidTr="00705263">
        <w:trPr>
          <w:trHeight w:val="689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Этапы и сроки реализации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snapToGrid w:val="0"/>
            </w:pPr>
            <w:r w:rsidRPr="00291D5B">
              <w:t>2018 - 2022 годы</w:t>
            </w:r>
          </w:p>
        </w:tc>
      </w:tr>
      <w:tr w:rsidR="00291D5B" w:rsidRPr="00291D5B" w:rsidTr="00705263">
        <w:trPr>
          <w:trHeight w:val="689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r w:rsidRPr="00291D5B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2018 год:</w:t>
            </w:r>
          </w:p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291D5B" w:rsidRPr="00291D5B" w:rsidRDefault="00291D5B" w:rsidP="00705263">
            <w:r w:rsidRPr="00291D5B">
              <w:rPr>
                <w:color w:val="000000"/>
              </w:rPr>
              <w:t xml:space="preserve">федеральный бюджет </w:t>
            </w:r>
            <w:r w:rsidRPr="00291D5B">
              <w:t>–            тыс. руб.;</w:t>
            </w:r>
          </w:p>
          <w:p w:rsidR="00291D5B" w:rsidRPr="00291D5B" w:rsidRDefault="00291D5B" w:rsidP="00705263">
            <w:r w:rsidRPr="00291D5B">
              <w:t>краевой бюджет –                      тыс. руб.;</w:t>
            </w:r>
          </w:p>
          <w:p w:rsidR="00291D5B" w:rsidRPr="00291D5B" w:rsidRDefault="00291D5B" w:rsidP="00705263">
            <w:r w:rsidRPr="00291D5B">
              <w:t>местный бюджет –              500 тыс. руб.;</w:t>
            </w:r>
          </w:p>
          <w:p w:rsidR="00291D5B" w:rsidRPr="00291D5B" w:rsidRDefault="00291D5B" w:rsidP="00705263"/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2019 год:</w:t>
            </w:r>
          </w:p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291D5B" w:rsidRPr="00291D5B" w:rsidRDefault="00291D5B" w:rsidP="00705263">
            <w:r w:rsidRPr="00291D5B">
              <w:rPr>
                <w:color w:val="000000"/>
              </w:rPr>
              <w:t xml:space="preserve">федеральный бюджет </w:t>
            </w:r>
            <w:r w:rsidRPr="00291D5B">
              <w:t>–            тыс. руб.;</w:t>
            </w:r>
          </w:p>
          <w:p w:rsidR="00291D5B" w:rsidRPr="00291D5B" w:rsidRDefault="00291D5B" w:rsidP="00705263">
            <w:r w:rsidRPr="00291D5B">
              <w:t>краевой бюджет –                      тыс. руб.;</w:t>
            </w:r>
          </w:p>
          <w:p w:rsidR="00291D5B" w:rsidRPr="00291D5B" w:rsidRDefault="00291D5B" w:rsidP="00705263">
            <w:r w:rsidRPr="00291D5B">
              <w:t>местный бюджет –              500 тыс. руб.;</w:t>
            </w:r>
          </w:p>
          <w:p w:rsidR="00291D5B" w:rsidRPr="00291D5B" w:rsidRDefault="00291D5B" w:rsidP="00705263"/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2020 год:</w:t>
            </w:r>
          </w:p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291D5B" w:rsidRPr="00291D5B" w:rsidRDefault="00291D5B" w:rsidP="00705263">
            <w:r w:rsidRPr="00291D5B">
              <w:rPr>
                <w:color w:val="000000"/>
              </w:rPr>
              <w:t xml:space="preserve">федеральный бюджет </w:t>
            </w:r>
            <w:r w:rsidRPr="00291D5B">
              <w:t>–            тыс. руб.;</w:t>
            </w:r>
          </w:p>
          <w:p w:rsidR="00291D5B" w:rsidRPr="00291D5B" w:rsidRDefault="00291D5B" w:rsidP="00705263">
            <w:r w:rsidRPr="00291D5B">
              <w:t>краевой бюджет –                      тыс. руб.;</w:t>
            </w:r>
          </w:p>
          <w:p w:rsidR="00291D5B" w:rsidRPr="00291D5B" w:rsidRDefault="00291D5B" w:rsidP="00705263">
            <w:r w:rsidRPr="00291D5B">
              <w:t>местный бюджет –              500 тыс. руб.;</w:t>
            </w:r>
          </w:p>
          <w:p w:rsidR="00291D5B" w:rsidRPr="00291D5B" w:rsidRDefault="00291D5B" w:rsidP="00705263"/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2021 год:</w:t>
            </w:r>
          </w:p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291D5B" w:rsidRPr="00291D5B" w:rsidRDefault="00291D5B" w:rsidP="00705263">
            <w:r w:rsidRPr="00291D5B">
              <w:rPr>
                <w:color w:val="000000"/>
              </w:rPr>
              <w:t xml:space="preserve">федеральный бюджет </w:t>
            </w:r>
            <w:r w:rsidRPr="00291D5B">
              <w:t>–            тыс. руб.;</w:t>
            </w:r>
          </w:p>
          <w:p w:rsidR="00291D5B" w:rsidRPr="00291D5B" w:rsidRDefault="00291D5B" w:rsidP="00705263">
            <w:r w:rsidRPr="00291D5B">
              <w:t>краевой бюджет –                      тыс. руб.;</w:t>
            </w:r>
          </w:p>
          <w:p w:rsidR="00291D5B" w:rsidRPr="00291D5B" w:rsidRDefault="00291D5B" w:rsidP="00705263">
            <w:r w:rsidRPr="00291D5B">
              <w:t>местный бюджет –              500 тыс. руб.;</w:t>
            </w:r>
          </w:p>
          <w:p w:rsidR="00291D5B" w:rsidRPr="00291D5B" w:rsidRDefault="00291D5B" w:rsidP="00705263"/>
          <w:p w:rsidR="00291D5B" w:rsidRPr="00291D5B" w:rsidRDefault="00291D5B" w:rsidP="00705263"/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2022 год:</w:t>
            </w:r>
          </w:p>
          <w:p w:rsidR="00291D5B" w:rsidRPr="00291D5B" w:rsidRDefault="00291D5B" w:rsidP="00705263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291D5B" w:rsidRPr="00291D5B" w:rsidRDefault="00291D5B" w:rsidP="00705263">
            <w:r w:rsidRPr="00291D5B">
              <w:rPr>
                <w:color w:val="000000"/>
              </w:rPr>
              <w:t xml:space="preserve">федеральный бюджет </w:t>
            </w:r>
            <w:r w:rsidRPr="00291D5B">
              <w:t>–            тыс. руб.;</w:t>
            </w:r>
          </w:p>
          <w:p w:rsidR="00291D5B" w:rsidRPr="00291D5B" w:rsidRDefault="00291D5B" w:rsidP="00705263">
            <w:r w:rsidRPr="00291D5B">
              <w:t>краевой бюджет –                      тыс. руб.;</w:t>
            </w:r>
          </w:p>
          <w:p w:rsidR="00291D5B" w:rsidRPr="00291D5B" w:rsidRDefault="00291D5B" w:rsidP="00705263">
            <w:r w:rsidRPr="00291D5B">
              <w:t>местный бюджет –              500 тыс. руб.;</w:t>
            </w:r>
          </w:p>
          <w:p w:rsidR="00291D5B" w:rsidRPr="00291D5B" w:rsidRDefault="00291D5B" w:rsidP="00705263">
            <w:pPr>
              <w:rPr>
                <w:color w:val="FF0000"/>
              </w:rPr>
            </w:pPr>
          </w:p>
        </w:tc>
      </w:tr>
      <w:tr w:rsidR="00291D5B" w:rsidRPr="00291D5B" w:rsidTr="00705263">
        <w:trPr>
          <w:trHeight w:val="915"/>
        </w:trPr>
        <w:tc>
          <w:tcPr>
            <w:tcW w:w="4147" w:type="dxa"/>
            <w:shd w:val="clear" w:color="auto" w:fill="auto"/>
          </w:tcPr>
          <w:p w:rsidR="00291D5B" w:rsidRPr="00291D5B" w:rsidRDefault="00291D5B" w:rsidP="00705263">
            <w:pPr>
              <w:snapToGrid w:val="0"/>
              <w:rPr>
                <w:b/>
              </w:rPr>
            </w:pPr>
            <w:proofErr w:type="gramStart"/>
            <w:r w:rsidRPr="00291D5B">
              <w:rPr>
                <w:b/>
              </w:rPr>
              <w:t>Контроль за</w:t>
            </w:r>
            <w:proofErr w:type="gramEnd"/>
            <w:r w:rsidRPr="00291D5B">
              <w:rPr>
                <w:b/>
              </w:rPr>
              <w:t xml:space="preserve"> выполнением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291D5B" w:rsidRPr="00291D5B" w:rsidRDefault="00291D5B" w:rsidP="00705263">
            <w:r w:rsidRPr="00291D5B">
              <w:t xml:space="preserve">администрация муниципального образования «Красногвардейское сельское поселение»; </w:t>
            </w:r>
          </w:p>
          <w:p w:rsidR="00291D5B" w:rsidRPr="00291D5B" w:rsidRDefault="00291D5B" w:rsidP="00705263">
            <w:pPr>
              <w:snapToGrid w:val="0"/>
              <w:rPr>
                <w:color w:val="FF0000"/>
              </w:rPr>
            </w:pPr>
            <w:r w:rsidRPr="00291D5B">
              <w:t>Совет народных депутатов Красногвардейского сельского поселения.</w:t>
            </w:r>
          </w:p>
        </w:tc>
      </w:tr>
    </w:tbl>
    <w:p w:rsidR="00291D5B" w:rsidRPr="00291D5B" w:rsidRDefault="00291D5B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E02CE5" w:rsidRDefault="00E02CE5" w:rsidP="00291D5B">
      <w:pPr>
        <w:ind w:right="-284"/>
        <w:jc w:val="center"/>
        <w:rPr>
          <w:b/>
        </w:rPr>
      </w:pPr>
    </w:p>
    <w:p w:rsidR="00291D5B" w:rsidRPr="00291D5B" w:rsidRDefault="00291D5B" w:rsidP="00291D5B">
      <w:pPr>
        <w:ind w:right="-284"/>
        <w:jc w:val="center"/>
        <w:rPr>
          <w:b/>
        </w:rPr>
      </w:pPr>
      <w:r w:rsidRPr="00291D5B">
        <w:rPr>
          <w:b/>
        </w:rPr>
        <w:lastRenderedPageBreak/>
        <w:t>1. Характеристика текущего состояния и прогноз</w:t>
      </w:r>
    </w:p>
    <w:p w:rsidR="00291D5B" w:rsidRPr="00291D5B" w:rsidRDefault="00291D5B" w:rsidP="00291D5B">
      <w:pPr>
        <w:ind w:left="720"/>
        <w:jc w:val="center"/>
        <w:rPr>
          <w:b/>
        </w:rPr>
      </w:pPr>
      <w:r w:rsidRPr="00291D5B">
        <w:rPr>
          <w:b/>
          <w:bCs/>
        </w:rPr>
        <w:t>комплексного развития благоустройства</w:t>
      </w:r>
      <w:r w:rsidRPr="00291D5B">
        <w:rPr>
          <w:b/>
        </w:rPr>
        <w:t xml:space="preserve"> в Красногвардейском сельском поселении </w:t>
      </w:r>
    </w:p>
    <w:p w:rsidR="00291D5B" w:rsidRPr="00291D5B" w:rsidRDefault="00291D5B" w:rsidP="00291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1.1. Характеристика благоустройства дворовых территорий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На территории МО «Красногвардейское сельское поселение» расположено 25 многоквартирных жилых дома. Основная часть домов построена от 25 до 50 лет назад.</w:t>
      </w:r>
    </w:p>
    <w:p w:rsidR="00291D5B" w:rsidRPr="00291D5B" w:rsidRDefault="00291D5B" w:rsidP="00291D5B">
      <w:pPr>
        <w:jc w:val="both"/>
        <w:rPr>
          <w:lang w:bidi="ru-RU"/>
        </w:rPr>
      </w:pPr>
      <w:r w:rsidRPr="00291D5B">
        <w:rPr>
          <w:lang w:bidi="ru-RU"/>
        </w:rPr>
        <w:tab/>
        <w:t xml:space="preserve">Адресный перечень многоквартирных жилых домов расположенных на территории </w:t>
      </w:r>
      <w:r w:rsidRPr="00291D5B">
        <w:t>МО «Красногвардейское сельское поселение» приведен в приложении № 1 к муниципальной программе «Формирование современной  городской среды на период с 2018 по 2022 годы на территории муниципального образования «Красногвардейское сельское поселение»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Благоустройство дворов жилищного фонда  на сегодняшний день в целом по Красногвардейскому району полностью или частично не отвечает нормативным требованиям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 xml:space="preserve">Асфальтобетонное покрытие </w:t>
      </w:r>
      <w:proofErr w:type="gramStart"/>
      <w:r w:rsidRPr="00291D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1D5B">
        <w:rPr>
          <w:rFonts w:ascii="Times New Roman" w:hAnsi="Times New Roman" w:cs="Times New Roman"/>
          <w:sz w:val="24"/>
          <w:szCs w:val="24"/>
        </w:rPr>
        <w:t xml:space="preserve">  придомовых территорий отсутствует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291D5B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291D5B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291D5B" w:rsidRPr="00291D5B" w:rsidRDefault="00291D5B" w:rsidP="00291D5B">
      <w:pPr>
        <w:pStyle w:val="Default"/>
        <w:ind w:firstLine="540"/>
        <w:jc w:val="both"/>
        <w:rPr>
          <w:color w:val="auto"/>
        </w:rPr>
      </w:pPr>
      <w:r w:rsidRPr="00291D5B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291D5B">
        <w:rPr>
          <w:color w:val="auto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 xml:space="preserve"> 1.2. Характеристика сферы благоустройства муниципальных территорий общего пользования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lastRenderedPageBreak/>
        <w:t>Озелененные территории вместе с насаждениями и цветниками создают и формируют благоприятную и комфортную городскую среду для жителей и гостей Красногвардейского района, выполняют рекреационные и санитарно-защитные функции. Они являются составной частью природного богатства и важным условием его инвестиционной привлекательности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 xml:space="preserve">На территории Красногвардейского района  имеется 3 объекта </w:t>
      </w:r>
      <w:proofErr w:type="gramStart"/>
      <w:r w:rsidRPr="00291D5B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291D5B">
        <w:rPr>
          <w:rFonts w:ascii="Times New Roman" w:hAnsi="Times New Roman" w:cs="Times New Roman"/>
          <w:sz w:val="24"/>
          <w:szCs w:val="24"/>
        </w:rPr>
        <w:t xml:space="preserve"> к общественным территориям -  парки, скверы, аллеи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291D5B" w:rsidRPr="00291D5B" w:rsidRDefault="00291D5B" w:rsidP="00291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291D5B" w:rsidRPr="00291D5B" w:rsidRDefault="00291D5B" w:rsidP="00291D5B">
      <w:pPr>
        <w:pStyle w:val="Default"/>
        <w:jc w:val="both"/>
        <w:rPr>
          <w:color w:val="auto"/>
        </w:rPr>
      </w:pPr>
      <w:r w:rsidRPr="00291D5B">
        <w:t xml:space="preserve">- </w:t>
      </w:r>
      <w:r w:rsidRPr="00291D5B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91D5B" w:rsidRPr="00291D5B" w:rsidRDefault="00291D5B" w:rsidP="0029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Красногвардейского района.</w:t>
      </w:r>
    </w:p>
    <w:p w:rsidR="00291D5B" w:rsidRPr="00E02CE5" w:rsidRDefault="00291D5B" w:rsidP="00E02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2. Цели, задачи и целевые показатели муниципальной программы</w:t>
      </w:r>
    </w:p>
    <w:p w:rsidR="00291D5B" w:rsidRPr="00291D5B" w:rsidRDefault="00291D5B" w:rsidP="00291D5B">
      <w:pPr>
        <w:ind w:firstLine="709"/>
        <w:jc w:val="both"/>
      </w:pPr>
      <w:r w:rsidRPr="00291D5B">
        <w:t>Целью программы является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и общественных территорий для инвалидов и других маломобильных групп населения Красногвардейского сельского поселения.</w:t>
      </w:r>
    </w:p>
    <w:p w:rsidR="00291D5B" w:rsidRPr="00291D5B" w:rsidRDefault="00291D5B" w:rsidP="00291D5B">
      <w:pPr>
        <w:ind w:firstLine="709"/>
        <w:jc w:val="both"/>
      </w:pPr>
      <w:r w:rsidRPr="00291D5B">
        <w:t>Для достижения поставленной цели необходимо решать следующие задачи: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благоустройство территорий многоквартирных домов (далее МКД);</w:t>
      </w:r>
    </w:p>
    <w:p w:rsidR="00291D5B" w:rsidRPr="00291D5B" w:rsidRDefault="00291D5B" w:rsidP="00291D5B">
      <w:pPr>
        <w:ind w:firstLine="709"/>
      </w:pPr>
      <w:r w:rsidRPr="00291D5B">
        <w:t>- ремонт проездов к дворовым территориям МКД;</w:t>
      </w:r>
    </w:p>
    <w:p w:rsidR="00291D5B" w:rsidRPr="00291D5B" w:rsidRDefault="00291D5B" w:rsidP="00291D5B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реконструкция и ремонт ограждений, обустройство детских площадок;</w:t>
      </w:r>
    </w:p>
    <w:p w:rsidR="00291D5B" w:rsidRPr="00291D5B" w:rsidRDefault="00291D5B" w:rsidP="00291D5B">
      <w:pPr>
        <w:ind w:firstLine="709"/>
        <w:jc w:val="both"/>
      </w:pPr>
      <w:r w:rsidRPr="00291D5B">
        <w:t>- ремонт дворовых территорий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 xml:space="preserve">- содержание и текущий ремонт объектов благоустройства </w:t>
      </w:r>
      <w:proofErr w:type="gramStart"/>
      <w:r w:rsidRPr="00291D5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1D5B">
        <w:rPr>
          <w:rFonts w:ascii="Times New Roman" w:hAnsi="Times New Roman"/>
          <w:sz w:val="24"/>
          <w:szCs w:val="24"/>
        </w:rPr>
        <w:t>малых архитектурных форм ( далее МАФ), детских игровых и спортивных площадок, газонов, зелёных насаждений, тротуаров, пешеходных дорожек и т.д.)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 и на свободных территориях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установка информационных вывесок (указателей)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обустройство пандусов;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291D5B">
        <w:rPr>
          <w:rFonts w:ascii="Times New Roman" w:hAnsi="Times New Roman"/>
          <w:sz w:val="24"/>
          <w:szCs w:val="24"/>
        </w:rPr>
        <w:t>- установка тактильной плитки.</w:t>
      </w: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291D5B" w:rsidRPr="00291D5B" w:rsidRDefault="00291D5B" w:rsidP="00291D5B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 xml:space="preserve">3. Перечень и краткое описание </w:t>
      </w: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основных мероприятий муниципальной программы</w:t>
      </w:r>
    </w:p>
    <w:p w:rsidR="00291D5B" w:rsidRPr="00291D5B" w:rsidRDefault="00291D5B" w:rsidP="00291D5B">
      <w:pPr>
        <w:ind w:firstLine="708"/>
        <w:jc w:val="both"/>
      </w:pPr>
      <w:r w:rsidRPr="00291D5B">
        <w:t>Перечень и описание программных мероприятий изложены в приложении № 2 к муниципальной программе 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 w:rsidRPr="00291D5B">
        <w:rPr>
          <w:bCs/>
          <w:spacing w:val="-1"/>
        </w:rPr>
        <w:t>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E02CE5" w:rsidRDefault="00291D5B" w:rsidP="00E02CE5">
      <w:pPr>
        <w:pStyle w:val="1"/>
        <w:ind w:firstLine="708"/>
        <w:rPr>
          <w:b/>
          <w:szCs w:val="24"/>
        </w:rPr>
      </w:pPr>
      <w:bookmarkStart w:id="1" w:name="sub_1040"/>
      <w:r w:rsidRPr="00E02CE5">
        <w:rPr>
          <w:rFonts w:ascii="Times New Roman" w:hAnsi="Times New Roman"/>
          <w:b/>
          <w:szCs w:val="24"/>
        </w:rPr>
        <w:t>4.</w:t>
      </w:r>
      <w:r w:rsidRPr="00E02CE5">
        <w:rPr>
          <w:b/>
          <w:szCs w:val="24"/>
        </w:rPr>
        <w:t xml:space="preserve"> </w:t>
      </w:r>
      <w:r w:rsidRPr="00E02CE5">
        <w:rPr>
          <w:rFonts w:ascii="Times New Roman" w:hAnsi="Times New Roman"/>
          <w:b/>
          <w:szCs w:val="24"/>
        </w:rPr>
        <w:t>Обоснование ресурсного обеспечения муниципальной программы</w:t>
      </w:r>
    </w:p>
    <w:p w:rsidR="00291D5B" w:rsidRPr="00291D5B" w:rsidRDefault="00291D5B" w:rsidP="00291D5B">
      <w:pPr>
        <w:jc w:val="both"/>
      </w:pPr>
      <w:r w:rsidRPr="00291D5B">
        <w:tab/>
        <w:t>Финансирование программы осуществляется за счет денежных средств, предусмотренных федеральным, региональным и местным бюджетами.</w:t>
      </w:r>
    </w:p>
    <w:bookmarkEnd w:id="1"/>
    <w:p w:rsidR="00E02CE5" w:rsidRDefault="00E02CE5" w:rsidP="00291D5B">
      <w:pPr>
        <w:ind w:firstLine="708"/>
        <w:jc w:val="center"/>
        <w:rPr>
          <w:b/>
        </w:rPr>
      </w:pPr>
    </w:p>
    <w:p w:rsidR="00E02CE5" w:rsidRDefault="00E02CE5" w:rsidP="00291D5B">
      <w:pPr>
        <w:ind w:firstLine="708"/>
        <w:jc w:val="center"/>
        <w:rPr>
          <w:b/>
        </w:rPr>
      </w:pPr>
    </w:p>
    <w:p w:rsidR="00291D5B" w:rsidRPr="00291D5B" w:rsidRDefault="00291D5B" w:rsidP="00291D5B">
      <w:pPr>
        <w:ind w:firstLine="708"/>
        <w:jc w:val="center"/>
        <w:rPr>
          <w:b/>
        </w:rPr>
      </w:pPr>
      <w:r w:rsidRPr="00291D5B">
        <w:rPr>
          <w:b/>
        </w:rPr>
        <w:t>5. Методика оценки эффективности реализации муниципальной программы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Реализация программы позволит привести объекты благоустройства Красногвардейского сельского поселения в соответствие с современными технико-эксплуатационными характеристиками, улучшить состояние сети внутриквартальных дорог, улучшить санитарное состояние территорий Красногвардейского сельского поселения.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Предполагается, что комплексное решение программных задач будет способствовать: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- росту уровня обеспеченности населения современными объектами благоустройства для отдыха взрослого населения, игр детей, увеличит доступность объектов благоустройства для маломобильных групп населения, что в свою очередь обеспечит возможность организации качественного досуга и культурного времяпровождения различных групп населения;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- улучшению санитарного состояния элементов благоустройства и озеленения;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proofErr w:type="gramStart"/>
      <w:r w:rsidRPr="00291D5B">
        <w:t>Оценка эффективности реализации программы осуществляется в течение всего срока реализации программы в соответствии с методикой, представленной в приложении № 3 к муниципальной программе «Формирование современной  городской среды на период с 2018 по 2022 годы на территории муниципального образования «Красногвардейское сельское поселение».</w:t>
      </w:r>
      <w:proofErr w:type="gramEnd"/>
    </w:p>
    <w:p w:rsidR="00291D5B" w:rsidRPr="00291D5B" w:rsidRDefault="00291D5B" w:rsidP="00291D5B">
      <w:pPr>
        <w:ind w:firstLine="708"/>
        <w:jc w:val="both"/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 xml:space="preserve">6. Механизм реализации муниципальной программы и </w:t>
      </w:r>
    </w:p>
    <w:p w:rsidR="00291D5B" w:rsidRPr="00291D5B" w:rsidRDefault="00291D5B" w:rsidP="00291D5B">
      <w:pPr>
        <w:jc w:val="center"/>
        <w:rPr>
          <w:b/>
        </w:rPr>
      </w:pPr>
      <w:proofErr w:type="gramStart"/>
      <w:r w:rsidRPr="00291D5B">
        <w:rPr>
          <w:b/>
        </w:rPr>
        <w:t>контроль за</w:t>
      </w:r>
      <w:proofErr w:type="gramEnd"/>
      <w:r w:rsidRPr="00291D5B">
        <w:rPr>
          <w:b/>
        </w:rPr>
        <w:t xml:space="preserve"> ее выполнением</w:t>
      </w:r>
    </w:p>
    <w:p w:rsidR="00291D5B" w:rsidRPr="00291D5B" w:rsidRDefault="00291D5B" w:rsidP="00291D5B">
      <w:pPr>
        <w:jc w:val="center"/>
        <w:rPr>
          <w:b/>
        </w:rPr>
      </w:pPr>
    </w:p>
    <w:p w:rsidR="00291D5B" w:rsidRPr="00291D5B" w:rsidRDefault="00291D5B" w:rsidP="00291D5B">
      <w:pPr>
        <w:tabs>
          <w:tab w:val="num" w:pos="0"/>
        </w:tabs>
        <w:ind w:firstLine="709"/>
        <w:jc w:val="both"/>
      </w:pPr>
      <w:r w:rsidRPr="00291D5B">
        <w:t>За реализацию мероприятий программы отвечает администрация муниципального образования «Красногвардейское сельское поселение».</w:t>
      </w:r>
    </w:p>
    <w:p w:rsidR="00291D5B" w:rsidRPr="00291D5B" w:rsidRDefault="00291D5B" w:rsidP="00291D5B">
      <w:pPr>
        <w:shd w:val="clear" w:color="auto" w:fill="FFFFFF"/>
        <w:tabs>
          <w:tab w:val="left" w:pos="9540"/>
        </w:tabs>
        <w:spacing w:line="319" w:lineRule="exact"/>
        <w:ind w:right="41" w:firstLine="720"/>
        <w:jc w:val="both"/>
        <w:rPr>
          <w:bCs/>
        </w:rPr>
      </w:pPr>
      <w:proofErr w:type="gramStart"/>
      <w:r w:rsidRPr="00291D5B">
        <w:t>К</w:t>
      </w:r>
      <w:r w:rsidRPr="00291D5B">
        <w:rPr>
          <w:bCs/>
        </w:rPr>
        <w:t xml:space="preserve">онтроль </w:t>
      </w:r>
      <w:r w:rsidRPr="00291D5B">
        <w:t>за</w:t>
      </w:r>
      <w:proofErr w:type="gramEnd"/>
      <w:r w:rsidRPr="00291D5B">
        <w:t xml:space="preserve"> </w:t>
      </w:r>
      <w:r w:rsidRPr="00291D5B">
        <w:rPr>
          <w:bCs/>
        </w:rPr>
        <w:t>ходом реализации мероприятий муниципальной программы</w:t>
      </w:r>
      <w:r w:rsidRPr="00291D5B">
        <w:t xml:space="preserve"> </w:t>
      </w:r>
      <w:r w:rsidRPr="00291D5B">
        <w:rPr>
          <w:bCs/>
        </w:rPr>
        <w:t>включает в себя: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  <w:r w:rsidRPr="00291D5B">
        <w:t>- оперативное управление за исполнением мероприятий муниципальной программы;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  <w:r w:rsidRPr="00291D5B">
        <w:t>- технический надзор за ходом реализации мероприятий муниципальной программы;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  <w:r w:rsidRPr="00291D5B">
        <w:t xml:space="preserve">- </w:t>
      </w:r>
      <w:proofErr w:type="gramStart"/>
      <w:r w:rsidRPr="00291D5B">
        <w:t>контроль за</w:t>
      </w:r>
      <w:proofErr w:type="gramEnd"/>
      <w:r w:rsidRPr="00291D5B">
        <w:t xml:space="preserve"> сроками выполнения мероприятий муниципальной программы;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  <w:r w:rsidRPr="00291D5B">
        <w:t xml:space="preserve">- </w:t>
      </w:r>
      <w:proofErr w:type="gramStart"/>
      <w:r w:rsidRPr="00291D5B">
        <w:t>контроль за</w:t>
      </w:r>
      <w:proofErr w:type="gramEnd"/>
      <w:r w:rsidRPr="00291D5B">
        <w:t xml:space="preserve"> качеством и эффективностью реализации мероприятий муниципальной  программы.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  <w:r w:rsidRPr="00291D5B">
        <w:t xml:space="preserve">Критерием оценки эффективности реализации муниципальной программы является увеличение количества благоустроенных территорий, отремонтированных дворовых территорий, выполненный текущий ремонт  объектов благоустройства (МАФ, детских игровых и спортивных площадок, газонов, зелёных насаждений, тротуаров, пешеходных дорожек и </w:t>
      </w:r>
      <w:proofErr w:type="spellStart"/>
      <w:r w:rsidRPr="00291D5B">
        <w:t>т.д</w:t>
      </w:r>
      <w:proofErr w:type="spellEnd"/>
      <w:r w:rsidRPr="00291D5B">
        <w:t>).</w:t>
      </w:r>
    </w:p>
    <w:p w:rsidR="00291D5B" w:rsidRPr="00291D5B" w:rsidRDefault="00291D5B" w:rsidP="00291D5B">
      <w:pPr>
        <w:shd w:val="clear" w:color="auto" w:fill="FFFFFF"/>
        <w:spacing w:line="319" w:lineRule="exact"/>
        <w:ind w:right="41" w:firstLine="720"/>
        <w:jc w:val="both"/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7. Минимальный перечень работ по благоустройству дворовых территорий</w:t>
      </w:r>
    </w:p>
    <w:p w:rsidR="00291D5B" w:rsidRPr="00291D5B" w:rsidRDefault="00291D5B" w:rsidP="00291D5B">
      <w:pPr>
        <w:ind w:right="-19" w:firstLine="708"/>
        <w:jc w:val="both"/>
      </w:pPr>
      <w:r w:rsidRPr="00291D5B">
        <w:t>Минимальный перечень видов работ по благоустройству дворовых территорий многоквартирных домов: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ремонт дворовых проездов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обеспечение освещения дворовых территорий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установка, замена скамеек, урн для мусора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lastRenderedPageBreak/>
        <w:t>Визуализированный перечень образцов элементов благоустройства, предполагаемых к размещению на дворовой территории изложен в приложении № 4 к муниципальной  программе</w:t>
      </w:r>
      <w:r w:rsidRPr="00291D5B">
        <w:rPr>
          <w:bCs/>
          <w:spacing w:val="-1"/>
        </w:rPr>
        <w:t>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jc w:val="center"/>
        <w:rPr>
          <w:b/>
        </w:rPr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8. Дополнительный  перечень работ по благоустройству дворовых территорий</w:t>
      </w:r>
    </w:p>
    <w:p w:rsidR="00291D5B" w:rsidRPr="00291D5B" w:rsidRDefault="00291D5B" w:rsidP="00291D5B">
      <w:pPr>
        <w:ind w:right="-19" w:firstLine="708"/>
        <w:jc w:val="both"/>
      </w:pPr>
      <w:r w:rsidRPr="00291D5B">
        <w:t>Дополнительный перечень работ по благоустройству дворовых территорий: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оборудование детских и (или) спортивных площадок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устройство, оборудование автомобильных парковок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высадка зеленых насаждений в виде деревьев и многолетних кустарников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устройство, реконструкция, ремонт тротуаров;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t>– иные виды работ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9. Перечень работ по благоустройству общественных</w:t>
      </w: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территорий</w:t>
      </w:r>
    </w:p>
    <w:p w:rsidR="00291D5B" w:rsidRPr="00291D5B" w:rsidRDefault="00291D5B" w:rsidP="00291D5B">
      <w:pPr>
        <w:ind w:right="-19" w:firstLine="708"/>
        <w:jc w:val="both"/>
      </w:pPr>
      <w:r w:rsidRPr="00291D5B">
        <w:t>Перечень видов работ по благоустройству общественных территорий: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ремонт тротуаров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строительство тротуаров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установка малых архитектурных форм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строительство велосипедных дорожек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обеспечение освещения общественных территорий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оборудование детских и (или) спортивных площадок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установка ограждения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строительство беседок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обустройство клумб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высадка зеленых насаждений;</w:t>
      </w:r>
    </w:p>
    <w:p w:rsidR="00291D5B" w:rsidRPr="00291D5B" w:rsidRDefault="00291D5B" w:rsidP="00291D5B">
      <w:pPr>
        <w:ind w:right="-19" w:firstLine="708"/>
        <w:jc w:val="both"/>
      </w:pPr>
      <w:r w:rsidRPr="00291D5B">
        <w:t>– иные виды работ.</w:t>
      </w:r>
    </w:p>
    <w:p w:rsidR="00291D5B" w:rsidRPr="00291D5B" w:rsidRDefault="00291D5B" w:rsidP="00291D5B">
      <w:pPr>
        <w:jc w:val="center"/>
        <w:rPr>
          <w:b/>
        </w:rPr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10. Трудовое участие собственников помещений в многоквартирных домах, собственников иных зданий и сооружений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rPr>
          <w:bCs/>
          <w:spacing w:val="-1"/>
        </w:rPr>
        <w:t xml:space="preserve">Порядок трудового участия и доля собственников помещений изложен в приложении № 5 к </w:t>
      </w:r>
      <w:r w:rsidRPr="00291D5B">
        <w:t>муниципальной программе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jc w:val="center"/>
      </w:pPr>
      <w:r w:rsidRPr="00291D5B">
        <w:rPr>
          <w:b/>
        </w:rPr>
        <w:t>11. Нормативная стоимость (единичные расценки) работ по благоустройству дворовых территорий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62"/>
        <w:gridCol w:w="1117"/>
        <w:gridCol w:w="3593"/>
      </w:tblGrid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 xml:space="preserve">№ </w:t>
            </w:r>
          </w:p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proofErr w:type="gramStart"/>
            <w:r w:rsidRPr="00291D5B">
              <w:rPr>
                <w:bCs/>
                <w:spacing w:val="-1"/>
              </w:rPr>
              <w:t>п</w:t>
            </w:r>
            <w:proofErr w:type="gramEnd"/>
            <w:r w:rsidRPr="00291D5B">
              <w:rPr>
                <w:bCs/>
                <w:spacing w:val="-1"/>
              </w:rPr>
              <w:t>/п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Наименование мероприятия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Единицы измерения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Кол-во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Нормативная стоимость (единичные расценки), руб.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Обустройство уличного освещения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шт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9003,4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2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Установка скамьи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шт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6940,74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3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Установка урны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шт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5948,62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4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Обустройство парковки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кв. м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583,97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5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Ремонт дворового проезда (ямочный)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кв. м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892,89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6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Ремонт дворового проезда (сплошной)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кв. м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441,04</w:t>
            </w:r>
          </w:p>
        </w:tc>
      </w:tr>
      <w:tr w:rsidR="00291D5B" w:rsidRPr="00291D5B" w:rsidTr="00705263">
        <w:tc>
          <w:tcPr>
            <w:tcW w:w="675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7</w:t>
            </w:r>
          </w:p>
        </w:tc>
        <w:tc>
          <w:tcPr>
            <w:tcW w:w="3119" w:type="dxa"/>
          </w:tcPr>
          <w:p w:rsidR="00291D5B" w:rsidRPr="00291D5B" w:rsidRDefault="00291D5B" w:rsidP="00705263">
            <w:pPr>
              <w:ind w:right="-19"/>
              <w:jc w:val="both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Высадка зеленых насаждений (деревьев)</w:t>
            </w:r>
          </w:p>
        </w:tc>
        <w:tc>
          <w:tcPr>
            <w:tcW w:w="1462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шт.</w:t>
            </w:r>
          </w:p>
        </w:tc>
        <w:tc>
          <w:tcPr>
            <w:tcW w:w="1117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1</w:t>
            </w:r>
          </w:p>
        </w:tc>
        <w:tc>
          <w:tcPr>
            <w:tcW w:w="3593" w:type="dxa"/>
          </w:tcPr>
          <w:p w:rsidR="00291D5B" w:rsidRPr="00291D5B" w:rsidRDefault="00291D5B" w:rsidP="00705263">
            <w:pPr>
              <w:ind w:right="-19"/>
              <w:jc w:val="center"/>
              <w:rPr>
                <w:bCs/>
                <w:spacing w:val="-1"/>
              </w:rPr>
            </w:pPr>
            <w:r w:rsidRPr="00291D5B">
              <w:rPr>
                <w:bCs/>
                <w:spacing w:val="-1"/>
              </w:rPr>
              <w:t>2288,56</w:t>
            </w:r>
          </w:p>
        </w:tc>
      </w:tr>
    </w:tbl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E02CE5" w:rsidRDefault="00E02CE5" w:rsidP="00291D5B">
      <w:pPr>
        <w:jc w:val="center"/>
        <w:rPr>
          <w:b/>
        </w:rPr>
      </w:pPr>
    </w:p>
    <w:p w:rsidR="00E02CE5" w:rsidRDefault="00E02CE5" w:rsidP="00291D5B">
      <w:pPr>
        <w:jc w:val="center"/>
        <w:rPr>
          <w:b/>
        </w:rPr>
      </w:pPr>
    </w:p>
    <w:p w:rsidR="00291D5B" w:rsidRPr="00291D5B" w:rsidRDefault="00291D5B" w:rsidP="00291D5B">
      <w:pPr>
        <w:jc w:val="center"/>
      </w:pPr>
      <w:r w:rsidRPr="00291D5B">
        <w:rPr>
          <w:b/>
        </w:rPr>
        <w:lastRenderedPageBreak/>
        <w:t xml:space="preserve">12. Порядок разработки, обсуждения и утверждения </w:t>
      </w:r>
      <w:proofErr w:type="gramStart"/>
      <w:r w:rsidRPr="00291D5B">
        <w:rPr>
          <w:b/>
        </w:rPr>
        <w:t>дизайн-проектов</w:t>
      </w:r>
      <w:proofErr w:type="gramEnd"/>
      <w:r w:rsidRPr="00291D5B">
        <w:rPr>
          <w:b/>
        </w:rPr>
        <w:t xml:space="preserve"> благоустройства дворовых территорий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rPr>
          <w:bCs/>
          <w:spacing w:val="-1"/>
        </w:rPr>
        <w:t xml:space="preserve">Разработка </w:t>
      </w:r>
      <w:proofErr w:type="gramStart"/>
      <w:r w:rsidRPr="00291D5B">
        <w:rPr>
          <w:bCs/>
          <w:spacing w:val="-1"/>
        </w:rPr>
        <w:t>дизайн-проекта</w:t>
      </w:r>
      <w:proofErr w:type="gramEnd"/>
      <w:r w:rsidRPr="00291D5B">
        <w:rPr>
          <w:bCs/>
          <w:spacing w:val="-1"/>
        </w:rPr>
        <w:t xml:space="preserve"> благоустройства дворовых территорий осуществляется заинтересованными лицами на основании минимального и дополнительного перечня работ по благоустройству.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rPr>
          <w:bCs/>
          <w:spacing w:val="-1"/>
        </w:rPr>
        <w:t xml:space="preserve">Обсуждение и утверждение </w:t>
      </w:r>
      <w:proofErr w:type="gramStart"/>
      <w:r w:rsidRPr="00291D5B">
        <w:rPr>
          <w:bCs/>
          <w:spacing w:val="-1"/>
        </w:rPr>
        <w:t>дизайн-проекта</w:t>
      </w:r>
      <w:proofErr w:type="gramEnd"/>
      <w:r w:rsidRPr="00291D5B">
        <w:rPr>
          <w:bCs/>
          <w:spacing w:val="-1"/>
        </w:rPr>
        <w:t xml:space="preserve"> благоустройства дворовой территории осуществляется в соответствии с приложением № 6 к </w:t>
      </w:r>
      <w:r w:rsidRPr="00291D5B">
        <w:t>муниципальной  программе</w:t>
      </w:r>
      <w:r w:rsidRPr="00291D5B">
        <w:rPr>
          <w:bCs/>
          <w:spacing w:val="-1"/>
        </w:rPr>
        <w:t>.</w:t>
      </w:r>
    </w:p>
    <w:p w:rsidR="00291D5B" w:rsidRPr="00291D5B" w:rsidRDefault="00291D5B" w:rsidP="00291D5B">
      <w:pPr>
        <w:jc w:val="both"/>
      </w:pPr>
    </w:p>
    <w:p w:rsidR="00291D5B" w:rsidRPr="00291D5B" w:rsidRDefault="00291D5B" w:rsidP="00291D5B">
      <w:pPr>
        <w:jc w:val="both"/>
      </w:pPr>
    </w:p>
    <w:p w:rsidR="00291D5B" w:rsidRPr="00291D5B" w:rsidRDefault="00291D5B" w:rsidP="00291D5B">
      <w:pPr>
        <w:jc w:val="both"/>
      </w:pPr>
    </w:p>
    <w:p w:rsidR="00291D5B" w:rsidRPr="00291D5B" w:rsidRDefault="00291D5B" w:rsidP="00291D5B">
      <w:pPr>
        <w:jc w:val="both"/>
      </w:pPr>
    </w:p>
    <w:p w:rsidR="00291D5B" w:rsidRPr="00291D5B" w:rsidRDefault="00291D5B" w:rsidP="00291D5B">
      <w:r w:rsidRPr="00291D5B">
        <w:t>Глава муниципального образования</w:t>
      </w:r>
    </w:p>
    <w:p w:rsidR="00291D5B" w:rsidRPr="00291D5B" w:rsidRDefault="00291D5B" w:rsidP="00291D5B">
      <w:r w:rsidRPr="00291D5B">
        <w:t xml:space="preserve">«Красногвардейское сельское поселение»                                           </w:t>
      </w:r>
      <w:r w:rsidR="00E02CE5">
        <w:t xml:space="preserve">                </w:t>
      </w:r>
      <w:proofErr w:type="spellStart"/>
      <w:r w:rsidRPr="00291D5B">
        <w:t>Гавриш</w:t>
      </w:r>
      <w:proofErr w:type="spellEnd"/>
      <w:r w:rsidRPr="00291D5B">
        <w:t xml:space="preserve"> Д.В.</w:t>
      </w:r>
    </w:p>
    <w:p w:rsidR="00291D5B" w:rsidRPr="00291D5B" w:rsidRDefault="00291D5B" w:rsidP="00291D5B"/>
    <w:p w:rsidR="00291D5B" w:rsidRPr="00291D5B" w:rsidRDefault="00291D5B" w:rsidP="00291D5B"/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  <w:r w:rsidRPr="00291D5B">
        <w:br w:type="page"/>
      </w:r>
      <w:r w:rsidRPr="00291D5B">
        <w:lastRenderedPageBreak/>
        <w:t>ПРИЛОЖЕНИЕ № 1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 xml:space="preserve">                   к муниципальной программе </w:t>
      </w: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</w:p>
    <w:p w:rsidR="00291D5B" w:rsidRPr="00291D5B" w:rsidRDefault="00291D5B" w:rsidP="00291D5B">
      <w:pPr>
        <w:widowControl w:val="0"/>
        <w:autoSpaceDE w:val="0"/>
        <w:autoSpaceDN w:val="0"/>
      </w:pPr>
      <w:r w:rsidRPr="00291D5B">
        <w:t xml:space="preserve">                                            </w:t>
      </w:r>
    </w:p>
    <w:p w:rsidR="00291D5B" w:rsidRPr="00291D5B" w:rsidRDefault="00291D5B" w:rsidP="00291D5B">
      <w:pPr>
        <w:widowControl w:val="0"/>
        <w:autoSpaceDE w:val="0"/>
        <w:autoSpaceDN w:val="0"/>
      </w:pPr>
    </w:p>
    <w:p w:rsidR="00291D5B" w:rsidRPr="00291D5B" w:rsidRDefault="00291D5B" w:rsidP="00291D5B">
      <w:pPr>
        <w:widowControl w:val="0"/>
        <w:autoSpaceDE w:val="0"/>
        <w:autoSpaceDN w:val="0"/>
      </w:pPr>
      <w:r w:rsidRPr="00291D5B">
        <w:t>Адресный перечень многоквартирных домов расположенных на территории      муниципального образования «Красногвардейское сельское поселение»</w:t>
      </w:r>
      <w:proofErr w:type="gramStart"/>
      <w:r w:rsidRPr="00291D5B">
        <w:t xml:space="preserve"> :</w:t>
      </w:r>
      <w:proofErr w:type="gramEnd"/>
      <w:r w:rsidRPr="00291D5B">
        <w:t xml:space="preserve"> </w:t>
      </w:r>
    </w:p>
    <w:p w:rsidR="00291D5B" w:rsidRPr="00291D5B" w:rsidRDefault="00291D5B" w:rsidP="00291D5B">
      <w:pPr>
        <w:widowControl w:val="0"/>
        <w:autoSpaceDE w:val="0"/>
        <w:autoSpaceDN w:val="0"/>
      </w:pPr>
    </w:p>
    <w:p w:rsidR="00291D5B" w:rsidRPr="00291D5B" w:rsidRDefault="00291D5B" w:rsidP="00291D5B">
      <w:pPr>
        <w:widowControl w:val="0"/>
        <w:autoSpaceDE w:val="0"/>
        <w:autoSpaceDN w:val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29"/>
        <w:gridCol w:w="3467"/>
      </w:tblGrid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№</w:t>
            </w:r>
          </w:p>
        </w:tc>
        <w:tc>
          <w:tcPr>
            <w:tcW w:w="5229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Населенный пункт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ица, номер дома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1</w:t>
            </w:r>
          </w:p>
        </w:tc>
        <w:tc>
          <w:tcPr>
            <w:tcW w:w="5229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38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36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3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34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4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 xml:space="preserve">ул. Первомайская, 32 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5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28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6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26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7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Первомайская, 4а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8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1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9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3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0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5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1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6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2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6а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3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7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4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8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5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10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6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12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7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14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8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Горького, 15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19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 xml:space="preserve">ул. 50 лет Октября, 20 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0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Чапаева, 151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1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Ленина, 113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2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Ленина, 117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3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Новая, 11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4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Фрунзе, 22а</w:t>
            </w:r>
          </w:p>
        </w:tc>
      </w:tr>
      <w:tr w:rsidR="00291D5B" w:rsidRPr="00291D5B" w:rsidTr="00705263">
        <w:tc>
          <w:tcPr>
            <w:tcW w:w="1101" w:type="dxa"/>
          </w:tcPr>
          <w:p w:rsidR="00291D5B" w:rsidRPr="00291D5B" w:rsidRDefault="00291D5B" w:rsidP="00705263">
            <w:pPr>
              <w:rPr>
                <w:lang w:eastAsia="ar-SA"/>
              </w:rPr>
            </w:pPr>
            <w:r w:rsidRPr="00291D5B">
              <w:rPr>
                <w:lang w:eastAsia="ar-SA"/>
              </w:rPr>
              <w:t>25</w:t>
            </w:r>
          </w:p>
        </w:tc>
        <w:tc>
          <w:tcPr>
            <w:tcW w:w="5229" w:type="dxa"/>
          </w:tcPr>
          <w:p w:rsidR="00291D5B" w:rsidRPr="00291D5B" w:rsidRDefault="00291D5B" w:rsidP="00705263">
            <w:r w:rsidRPr="00291D5B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291D5B" w:rsidRPr="00291D5B" w:rsidRDefault="00291D5B" w:rsidP="00705263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291D5B">
              <w:rPr>
                <w:lang w:eastAsia="ar-SA"/>
              </w:rPr>
              <w:t>ул. 2-я Набережная, 2</w:t>
            </w:r>
          </w:p>
        </w:tc>
      </w:tr>
    </w:tbl>
    <w:p w:rsidR="00291D5B" w:rsidRPr="00291D5B" w:rsidRDefault="00291D5B" w:rsidP="00291D5B">
      <w:pPr>
        <w:widowControl w:val="0"/>
        <w:autoSpaceDE w:val="0"/>
        <w:autoSpaceDN w:val="0"/>
        <w:rPr>
          <w:lang w:eastAsia="ar-SA"/>
        </w:rPr>
      </w:pPr>
    </w:p>
    <w:p w:rsidR="00291D5B" w:rsidRDefault="00291D5B" w:rsidP="00291D5B">
      <w:pPr>
        <w:jc w:val="right"/>
      </w:pPr>
    </w:p>
    <w:p w:rsidR="00E02CE5" w:rsidRDefault="00E02CE5" w:rsidP="00291D5B">
      <w:pPr>
        <w:jc w:val="right"/>
      </w:pPr>
    </w:p>
    <w:p w:rsidR="00E02CE5" w:rsidRDefault="00E02CE5" w:rsidP="00291D5B">
      <w:pPr>
        <w:jc w:val="right"/>
      </w:pPr>
    </w:p>
    <w:p w:rsidR="00E02CE5" w:rsidRDefault="00E02CE5" w:rsidP="00291D5B">
      <w:pPr>
        <w:jc w:val="right"/>
      </w:pPr>
    </w:p>
    <w:p w:rsidR="00E02CE5" w:rsidRPr="00291D5B" w:rsidRDefault="00E02CE5" w:rsidP="00291D5B">
      <w:pPr>
        <w:jc w:val="right"/>
      </w:pPr>
    </w:p>
    <w:p w:rsidR="00291D5B" w:rsidRPr="00291D5B" w:rsidRDefault="00291D5B" w:rsidP="00291D5B">
      <w:r w:rsidRPr="00291D5B">
        <w:t>Глава муниципального образования</w:t>
      </w:r>
    </w:p>
    <w:p w:rsidR="00291D5B" w:rsidRPr="00291D5B" w:rsidRDefault="00291D5B" w:rsidP="00291D5B">
      <w:r w:rsidRPr="00291D5B">
        <w:t xml:space="preserve">«Красногвардейское сельское поселение»                                          </w:t>
      </w:r>
      <w:r w:rsidR="00E02CE5">
        <w:t xml:space="preserve">                   </w:t>
      </w:r>
      <w:r w:rsidRPr="00291D5B">
        <w:t xml:space="preserve"> </w:t>
      </w:r>
      <w:proofErr w:type="spellStart"/>
      <w:r w:rsidRPr="00291D5B">
        <w:t>Гавриш</w:t>
      </w:r>
      <w:proofErr w:type="spellEnd"/>
      <w:r w:rsidRPr="00291D5B">
        <w:t xml:space="preserve"> Д.В.</w:t>
      </w:r>
    </w:p>
    <w:p w:rsidR="00291D5B" w:rsidRPr="00291D5B" w:rsidRDefault="00291D5B" w:rsidP="00291D5B"/>
    <w:p w:rsidR="00291D5B" w:rsidRPr="00291D5B" w:rsidRDefault="00291D5B" w:rsidP="00291D5B">
      <w:pPr>
        <w:jc w:val="right"/>
        <w:sectPr w:rsidR="00291D5B" w:rsidRPr="00291D5B" w:rsidSect="00A2721A">
          <w:headerReference w:type="even" r:id="rId11"/>
          <w:headerReference w:type="default" r:id="rId12"/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1D5B" w:rsidRPr="00291D5B" w:rsidRDefault="00291D5B" w:rsidP="00291D5B"/>
    <w:tbl>
      <w:tblPr>
        <w:tblW w:w="15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0"/>
        <w:gridCol w:w="47"/>
        <w:gridCol w:w="1985"/>
        <w:gridCol w:w="708"/>
        <w:gridCol w:w="1276"/>
        <w:gridCol w:w="1286"/>
        <w:gridCol w:w="557"/>
        <w:gridCol w:w="1134"/>
        <w:gridCol w:w="1134"/>
        <w:gridCol w:w="425"/>
        <w:gridCol w:w="709"/>
        <w:gridCol w:w="1134"/>
        <w:gridCol w:w="1134"/>
        <w:gridCol w:w="2127"/>
        <w:gridCol w:w="1581"/>
      </w:tblGrid>
      <w:tr w:rsidR="00291D5B" w:rsidRPr="00291D5B" w:rsidTr="0070526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r w:rsidRPr="00291D5B">
              <w:br w:type="page"/>
            </w:r>
            <w:r w:rsidRPr="00291D5B">
              <w:br w:type="page"/>
            </w:r>
            <w:r w:rsidRPr="00291D5B">
              <w:br w:type="page"/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E02CE5">
            <w:pPr>
              <w:ind w:left="4985"/>
              <w:jc w:val="right"/>
            </w:pPr>
            <w:r w:rsidRPr="00291D5B">
              <w:t>ПРИЛОЖЕНИЕ № 2</w:t>
            </w:r>
          </w:p>
        </w:tc>
      </w:tr>
      <w:tr w:rsidR="00291D5B" w:rsidRPr="00291D5B" w:rsidTr="0070526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E02CE5" w:rsidP="00705263">
            <w:pPr>
              <w:ind w:left="4985"/>
              <w:jc w:val="center"/>
            </w:pPr>
            <w:r>
              <w:t xml:space="preserve">                    </w:t>
            </w:r>
            <w:r w:rsidR="00291D5B" w:rsidRPr="00291D5B">
              <w:t>к муниципальной программе</w:t>
            </w:r>
          </w:p>
        </w:tc>
      </w:tr>
      <w:tr w:rsidR="00291D5B" w:rsidRPr="00291D5B" w:rsidTr="0070526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9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ind w:left="4985"/>
              <w:jc w:val="center"/>
            </w:pPr>
            <w:r w:rsidRPr="00291D5B">
      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      </w:r>
          </w:p>
        </w:tc>
      </w:tr>
      <w:tr w:rsidR="00291D5B" w:rsidRPr="00291D5B" w:rsidTr="0070526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9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1002"/>
        </w:trPr>
        <w:tc>
          <w:tcPr>
            <w:tcW w:w="15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  <w:rPr>
                <w:b/>
              </w:rPr>
            </w:pPr>
            <w:r w:rsidRPr="00291D5B">
              <w:rPr>
                <w:b/>
              </w:rPr>
              <w:t>Перечень основных мероприятий муниципальной программы 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      </w:r>
          </w:p>
        </w:tc>
      </w:tr>
      <w:tr w:rsidR="00291D5B" w:rsidRPr="00291D5B" w:rsidTr="00E02CE5">
        <w:trPr>
          <w:trHeight w:val="6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54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 xml:space="preserve">№ </w:t>
            </w:r>
            <w:r w:rsidRPr="00291D5B">
              <w:br/>
            </w:r>
            <w:proofErr w:type="gramStart"/>
            <w:r w:rsidRPr="00291D5B">
              <w:t>п</w:t>
            </w:r>
            <w:proofErr w:type="gramEnd"/>
            <w:r w:rsidRPr="00291D5B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 xml:space="preserve">Наименование </w:t>
            </w:r>
            <w:r w:rsidRPr="00291D5B">
              <w:br/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 xml:space="preserve">Источники </w:t>
            </w:r>
            <w:r w:rsidRPr="00291D5B">
              <w:br/>
              <w:t>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 xml:space="preserve">Объём </w:t>
            </w:r>
            <w:r w:rsidRPr="00291D5B">
              <w:br/>
              <w:t xml:space="preserve">финансирования, </w:t>
            </w:r>
            <w:r w:rsidRPr="00291D5B">
              <w:br/>
              <w:t>всего (</w:t>
            </w:r>
            <w:proofErr w:type="spellStart"/>
            <w:r w:rsidRPr="00291D5B">
              <w:t>тыс</w:t>
            </w:r>
            <w:proofErr w:type="gramStart"/>
            <w:r w:rsidRPr="00291D5B">
              <w:t>.р</w:t>
            </w:r>
            <w:proofErr w:type="gramEnd"/>
            <w:r w:rsidRPr="00291D5B">
              <w:t>уб</w:t>
            </w:r>
            <w:proofErr w:type="spellEnd"/>
            <w:r w:rsidRPr="00291D5B"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Непосредственный результат 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Участник муниципальной программы</w:t>
            </w:r>
          </w:p>
        </w:tc>
      </w:tr>
      <w:tr w:rsidR="00291D5B" w:rsidRPr="00291D5B" w:rsidTr="00705263">
        <w:trPr>
          <w:trHeight w:val="78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11</w:t>
            </w:r>
          </w:p>
        </w:tc>
      </w:tr>
      <w:tr w:rsidR="00291D5B" w:rsidRPr="00291D5B" w:rsidTr="00705263">
        <w:trPr>
          <w:trHeight w:val="723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r w:rsidRPr="00291D5B">
              <w:t>Благоустройство дворов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Администрация Красногвардейского сельского поселения</w:t>
            </w:r>
          </w:p>
          <w:p w:rsidR="00291D5B" w:rsidRPr="00291D5B" w:rsidRDefault="00291D5B" w:rsidP="00705263">
            <w:pPr>
              <w:jc w:val="center"/>
            </w:pPr>
            <w:r w:rsidRPr="00291D5B">
              <w:t> </w:t>
            </w:r>
          </w:p>
        </w:tc>
      </w:tr>
      <w:tr w:rsidR="00291D5B" w:rsidRPr="00291D5B" w:rsidTr="00705263">
        <w:trPr>
          <w:trHeight w:val="56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E02CE5">
        <w:trPr>
          <w:trHeight w:val="54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r w:rsidRPr="00291D5B">
              <w:t>Благоустройство общественн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70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E02CE5">
        <w:trPr>
          <w:trHeight w:val="27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2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 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r w:rsidRPr="00291D5B">
              <w:t>Технический надз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r w:rsidRPr="00291D5B">
              <w:t>Государственная экспертиз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5B" w:rsidRPr="00291D5B" w:rsidRDefault="00291D5B" w:rsidP="00705263">
            <w:pPr>
              <w:jc w:val="center"/>
            </w:pPr>
            <w:r w:rsidRPr="00291D5B"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D5B" w:rsidRPr="00291D5B" w:rsidRDefault="00291D5B" w:rsidP="00705263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 xml:space="preserve">Итог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5B" w:rsidRPr="00291D5B" w:rsidRDefault="00291D5B" w:rsidP="00705263">
            <w:pPr>
              <w:jc w:val="center"/>
            </w:pPr>
            <w:r w:rsidRPr="00291D5B"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5B" w:rsidRPr="00291D5B" w:rsidRDefault="00291D5B" w:rsidP="00705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5B" w:rsidRPr="00291D5B" w:rsidRDefault="00291D5B" w:rsidP="007052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B" w:rsidRPr="00291D5B" w:rsidRDefault="00291D5B" w:rsidP="00705263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B" w:rsidRPr="00291D5B" w:rsidRDefault="00291D5B" w:rsidP="007052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B" w:rsidRPr="00291D5B" w:rsidRDefault="00291D5B" w:rsidP="007052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B" w:rsidRPr="00291D5B" w:rsidRDefault="00291D5B" w:rsidP="0070526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D5B" w:rsidRPr="00291D5B" w:rsidRDefault="00291D5B" w:rsidP="00705263"/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5B" w:rsidRPr="00291D5B" w:rsidRDefault="00291D5B" w:rsidP="00705263">
            <w:pPr>
              <w:jc w:val="center"/>
            </w:pPr>
          </w:p>
        </w:tc>
      </w:tr>
      <w:tr w:rsidR="00291D5B" w:rsidRPr="00291D5B" w:rsidTr="00705263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77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315"/>
        </w:trPr>
        <w:tc>
          <w:tcPr>
            <w:tcW w:w="6379" w:type="dxa"/>
            <w:gridSpan w:val="7"/>
            <w:vMerge w:val="restart"/>
            <w:shd w:val="clear" w:color="auto" w:fill="auto"/>
            <w:noWrap/>
            <w:hideMark/>
          </w:tcPr>
          <w:p w:rsidR="00291D5B" w:rsidRPr="00291D5B" w:rsidRDefault="00291D5B" w:rsidP="00705263">
            <w:r w:rsidRPr="00291D5B">
              <w:t>Глава муниципального образования</w:t>
            </w:r>
          </w:p>
          <w:p w:rsidR="00291D5B" w:rsidRPr="00291D5B" w:rsidRDefault="00291D5B" w:rsidP="00705263">
            <w:r w:rsidRPr="00291D5B">
              <w:t>«Красногвардейское сельское поселение»</w:t>
            </w:r>
          </w:p>
        </w:tc>
        <w:tc>
          <w:tcPr>
            <w:tcW w:w="7797" w:type="dxa"/>
            <w:gridSpan w:val="7"/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</w:tr>
      <w:tr w:rsidR="00291D5B" w:rsidRPr="00291D5B" w:rsidTr="00705263">
        <w:trPr>
          <w:trHeight w:val="315"/>
        </w:trPr>
        <w:tc>
          <w:tcPr>
            <w:tcW w:w="6379" w:type="dxa"/>
            <w:gridSpan w:val="7"/>
            <w:vMerge/>
            <w:shd w:val="clear" w:color="auto" w:fill="auto"/>
            <w:noWrap/>
            <w:vAlign w:val="bottom"/>
            <w:hideMark/>
          </w:tcPr>
          <w:p w:rsidR="00291D5B" w:rsidRPr="00291D5B" w:rsidRDefault="00291D5B" w:rsidP="00705263"/>
        </w:tc>
        <w:tc>
          <w:tcPr>
            <w:tcW w:w="9378" w:type="dxa"/>
            <w:gridSpan w:val="8"/>
            <w:shd w:val="clear" w:color="auto" w:fill="auto"/>
            <w:noWrap/>
            <w:vAlign w:val="bottom"/>
            <w:hideMark/>
          </w:tcPr>
          <w:p w:rsidR="00291D5B" w:rsidRPr="00291D5B" w:rsidRDefault="00291D5B" w:rsidP="00705263">
            <w:pPr>
              <w:jc w:val="right"/>
            </w:pPr>
            <w:r w:rsidRPr="00291D5B">
              <w:t xml:space="preserve">Д.В. </w:t>
            </w:r>
            <w:proofErr w:type="spellStart"/>
            <w:r w:rsidRPr="00291D5B">
              <w:t>Гавриш</w:t>
            </w:r>
            <w:proofErr w:type="spellEnd"/>
          </w:p>
        </w:tc>
      </w:tr>
    </w:tbl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center"/>
        <w:outlineLvl w:val="2"/>
        <w:sectPr w:rsidR="00291D5B" w:rsidRPr="00291D5B" w:rsidSect="00291D5B">
          <w:pgSz w:w="16838" w:h="11906" w:orient="landscape" w:code="9"/>
          <w:pgMar w:top="284" w:right="1134" w:bottom="284" w:left="1134" w:header="709" w:footer="709" w:gutter="0"/>
          <w:pgNumType w:start="10"/>
          <w:cols w:space="708"/>
          <w:titlePg/>
          <w:docGrid w:linePitch="360"/>
        </w:sectPr>
      </w:pP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  <w:r w:rsidRPr="00291D5B">
        <w:lastRenderedPageBreak/>
        <w:t xml:space="preserve">                                ПРИЛОЖЕНИЕ № 3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 xml:space="preserve">                   к муниципальной программе </w:t>
      </w: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291D5B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</w:p>
    <w:p w:rsidR="00291D5B" w:rsidRPr="00291D5B" w:rsidRDefault="00291D5B" w:rsidP="00291D5B">
      <w:pPr>
        <w:widowControl w:val="0"/>
        <w:suppressAutoHyphens/>
        <w:autoSpaceDE w:val="0"/>
        <w:jc w:val="right"/>
        <w:rPr>
          <w:lang w:eastAsia="ar-SA"/>
        </w:rPr>
      </w:pPr>
    </w:p>
    <w:p w:rsidR="00291D5B" w:rsidRPr="00291D5B" w:rsidRDefault="00291D5B" w:rsidP="00291D5B">
      <w:pPr>
        <w:shd w:val="clear" w:color="auto" w:fill="FFFFFF"/>
        <w:jc w:val="center"/>
        <w:rPr>
          <w:b/>
        </w:rPr>
      </w:pPr>
      <w:r w:rsidRPr="00291D5B">
        <w:rPr>
          <w:b/>
        </w:rPr>
        <w:t>Методика оценки эффективности реализации программы</w:t>
      </w:r>
    </w:p>
    <w:p w:rsidR="00291D5B" w:rsidRPr="00291D5B" w:rsidRDefault="00291D5B" w:rsidP="00291D5B">
      <w:pPr>
        <w:shd w:val="clear" w:color="auto" w:fill="FFFFFF"/>
        <w:jc w:val="center"/>
        <w:rPr>
          <w:b/>
        </w:rPr>
      </w:pP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 xml:space="preserve">Оценка эффективности реализации программы определяется </w:t>
      </w:r>
      <w:r w:rsidRPr="00291D5B">
        <w:rPr>
          <w:color w:val="000000"/>
        </w:rPr>
        <w:t xml:space="preserve">администрацией МО «Красногвардейское сельское поселение» </w:t>
      </w:r>
      <w:r w:rsidRPr="00291D5B">
        <w:t>путем установления степени достижения ожидаемых результатов, а также сравнения текущих значений основных целевых показателей с их целевыми значениями.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 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Эффективность реализации программы с учетом финансирования оценивается как доля мероприятий выполненных в полном объеме по следующей формуле: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center"/>
      </w:pPr>
      <w:proofErr w:type="spellStart"/>
      <w:r w:rsidRPr="00291D5B">
        <w:t>СРм</w:t>
      </w:r>
      <w:proofErr w:type="spellEnd"/>
      <w:r w:rsidRPr="00291D5B">
        <w:t xml:space="preserve"> = </w:t>
      </w:r>
      <w:proofErr w:type="spellStart"/>
      <w:r w:rsidRPr="00291D5B">
        <w:t>Мв</w:t>
      </w:r>
      <w:proofErr w:type="spellEnd"/>
      <w:r w:rsidRPr="00291D5B">
        <w:t xml:space="preserve"> / М, где: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proofErr w:type="spellStart"/>
      <w:r w:rsidRPr="00291D5B">
        <w:t>СРм</w:t>
      </w:r>
      <w:proofErr w:type="spellEnd"/>
      <w:r w:rsidRPr="00291D5B">
        <w:t xml:space="preserve"> - степень реализации мероприятий;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proofErr w:type="spellStart"/>
      <w:r w:rsidRPr="00291D5B">
        <w:t>Мв</w:t>
      </w:r>
      <w:proofErr w:type="spellEnd"/>
      <w:r w:rsidRPr="00291D5B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</w:pPr>
      <w:r w:rsidRPr="00291D5B">
        <w:t>М - общее количество мероприятий, запланированных к реализации в отчетном году.</w:t>
      </w:r>
    </w:p>
    <w:p w:rsidR="00291D5B" w:rsidRPr="00291D5B" w:rsidRDefault="00291D5B" w:rsidP="00291D5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91D5B">
        <w:rPr>
          <w:color w:val="000000"/>
        </w:rPr>
        <w:t xml:space="preserve">Мероприятие считается выполненным в полном объеме, если фактически достигнутое его значение составляет не менее 95% </w:t>
      </w:r>
      <w:proofErr w:type="gramStart"/>
      <w:r w:rsidRPr="00291D5B">
        <w:rPr>
          <w:color w:val="000000"/>
        </w:rPr>
        <w:t>от</w:t>
      </w:r>
      <w:proofErr w:type="gramEnd"/>
      <w:r w:rsidRPr="00291D5B">
        <w:rPr>
          <w:color w:val="000000"/>
        </w:rPr>
        <w:t xml:space="preserve"> запланированного.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E02CE5" w:rsidRDefault="00E02CE5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E02CE5" w:rsidRDefault="00E02CE5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E02CE5" w:rsidRPr="00291D5B" w:rsidRDefault="00E02CE5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r>
        <w:t xml:space="preserve">     </w:t>
      </w:r>
      <w:r w:rsidRPr="00291D5B">
        <w:t>Глава муниципального образования</w:t>
      </w:r>
    </w:p>
    <w:p w:rsidR="00291D5B" w:rsidRPr="00291D5B" w:rsidRDefault="00291D5B" w:rsidP="00291D5B">
      <w:pPr>
        <w:widowControl w:val="0"/>
        <w:autoSpaceDE w:val="0"/>
        <w:autoSpaceDN w:val="0"/>
        <w:jc w:val="right"/>
        <w:outlineLvl w:val="2"/>
      </w:pPr>
      <w:r w:rsidRPr="00291D5B">
        <w:t xml:space="preserve">«Красногвардейское сельское поселение»                                          </w:t>
      </w:r>
      <w:r>
        <w:t xml:space="preserve">                    </w:t>
      </w:r>
      <w:r w:rsidRPr="00291D5B">
        <w:t xml:space="preserve"> </w:t>
      </w:r>
      <w:r>
        <w:t xml:space="preserve">  </w:t>
      </w:r>
      <w:proofErr w:type="spellStart"/>
      <w:r w:rsidRPr="00291D5B">
        <w:t>Гавриш</w:t>
      </w:r>
      <w:proofErr w:type="spellEnd"/>
      <w:r w:rsidRPr="00291D5B">
        <w:t xml:space="preserve"> Д.В.</w:t>
      </w:r>
      <w:r w:rsidRPr="00291D5B">
        <w:br w:type="page"/>
      </w:r>
      <w:r w:rsidRPr="00291D5B">
        <w:lastRenderedPageBreak/>
        <w:t xml:space="preserve">                                                                                                     ПРИЛОЖЕНИЕ № 4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 xml:space="preserve">к муниципальной программе </w:t>
      </w: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291D5B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</w:p>
    <w:p w:rsidR="00291D5B" w:rsidRPr="00291D5B" w:rsidRDefault="00291D5B" w:rsidP="00291D5B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91D5B" w:rsidRPr="00291D5B" w:rsidRDefault="00291D5B" w:rsidP="00291D5B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291D5B">
        <w:rPr>
          <w:b/>
          <w:lang w:eastAsia="ar-SA"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p w:rsidR="00291D5B" w:rsidRPr="00291D5B" w:rsidRDefault="00291D5B" w:rsidP="00291D5B">
      <w:pPr>
        <w:widowControl w:val="0"/>
        <w:suppressAutoHyphens/>
        <w:autoSpaceDE w:val="0"/>
        <w:jc w:val="center"/>
        <w:rPr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4985"/>
      </w:tblGrid>
      <w:tr w:rsidR="00291D5B" w:rsidRPr="00291D5B" w:rsidTr="00705263">
        <w:tc>
          <w:tcPr>
            <w:tcW w:w="9039" w:type="dxa"/>
            <w:gridSpan w:val="2"/>
            <w:shd w:val="clear" w:color="auto" w:fill="auto"/>
          </w:tcPr>
          <w:p w:rsidR="00291D5B" w:rsidRPr="00291D5B" w:rsidRDefault="00291D5B" w:rsidP="00291D5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contextualSpacing/>
              <w:jc w:val="both"/>
              <w:rPr>
                <w:b/>
                <w:lang w:eastAsia="ar-SA"/>
              </w:rPr>
            </w:pPr>
            <w:r w:rsidRPr="00291D5B">
              <w:rPr>
                <w:b/>
                <w:lang w:eastAsia="ar-SA"/>
              </w:rPr>
              <w:t xml:space="preserve">Установка скамеек </w:t>
            </w:r>
          </w:p>
        </w:tc>
      </w:tr>
      <w:tr w:rsidR="00291D5B" w:rsidRPr="00291D5B" w:rsidTr="00705263">
        <w:trPr>
          <w:trHeight w:val="2642"/>
        </w:trPr>
        <w:tc>
          <w:tcPr>
            <w:tcW w:w="4054" w:type="dxa"/>
            <w:shd w:val="clear" w:color="auto" w:fill="auto"/>
          </w:tcPr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91D5B">
              <w:rPr>
                <w:noProof/>
              </w:rPr>
              <w:drawing>
                <wp:inline distT="0" distB="0" distL="0" distR="0" wp14:anchorId="20AA2121" wp14:editId="39C5A071">
                  <wp:extent cx="2369820" cy="1661160"/>
                  <wp:effectExtent l="0" t="0" r="0" b="0"/>
                  <wp:docPr id="3" name="Рисунок 3" descr="vg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g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291D5B" w:rsidRPr="00291D5B" w:rsidRDefault="00291D5B" w:rsidP="00705263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291D5B">
              <w:rPr>
                <w:b/>
                <w:color w:val="000000"/>
              </w:rPr>
              <w:t>Скамья со спинкой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ind w:left="-379" w:right="-142" w:firstLine="379"/>
              <w:rPr>
                <w:color w:val="000000"/>
              </w:rPr>
            </w:pPr>
            <w:r w:rsidRPr="00291D5B">
              <w:rPr>
                <w:bCs/>
                <w:color w:val="000000"/>
              </w:rPr>
              <w:t>Характеристики: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291D5B">
              <w:rPr>
                <w:color w:val="000000"/>
              </w:rPr>
              <w:t>Длина скамейки - 1800 мм;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291D5B">
              <w:rPr>
                <w:color w:val="000000"/>
              </w:rPr>
              <w:t>Ширина – 800 мм;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291D5B">
              <w:rPr>
                <w:color w:val="000000"/>
              </w:rPr>
              <w:t>Высота - 700 мм.</w:t>
            </w:r>
          </w:p>
        </w:tc>
      </w:tr>
      <w:tr w:rsidR="00291D5B" w:rsidRPr="00291D5B" w:rsidTr="00705263">
        <w:trPr>
          <w:trHeight w:val="319"/>
        </w:trPr>
        <w:tc>
          <w:tcPr>
            <w:tcW w:w="9039" w:type="dxa"/>
            <w:gridSpan w:val="2"/>
            <w:shd w:val="clear" w:color="auto" w:fill="auto"/>
          </w:tcPr>
          <w:p w:rsidR="00291D5B" w:rsidRPr="00291D5B" w:rsidRDefault="00291D5B" w:rsidP="00291D5B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contextualSpacing/>
              <w:jc w:val="both"/>
              <w:rPr>
                <w:b/>
                <w:lang w:eastAsia="ar-SA"/>
              </w:rPr>
            </w:pPr>
            <w:r w:rsidRPr="00291D5B">
              <w:rPr>
                <w:b/>
                <w:lang w:eastAsia="ar-SA"/>
              </w:rPr>
              <w:t xml:space="preserve">Установка урн </w:t>
            </w:r>
          </w:p>
        </w:tc>
      </w:tr>
      <w:tr w:rsidR="00291D5B" w:rsidRPr="00291D5B" w:rsidTr="00705263">
        <w:trPr>
          <w:trHeight w:val="1837"/>
        </w:trPr>
        <w:tc>
          <w:tcPr>
            <w:tcW w:w="4054" w:type="dxa"/>
            <w:shd w:val="clear" w:color="auto" w:fill="auto"/>
          </w:tcPr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noProof/>
              </w:rPr>
            </w:pPr>
            <w:r w:rsidRPr="00291D5B">
              <w:rPr>
                <w:noProof/>
              </w:rPr>
              <w:drawing>
                <wp:inline distT="0" distB="0" distL="0" distR="0" wp14:anchorId="6DA8E464" wp14:editId="034ECC43">
                  <wp:extent cx="1836420" cy="1097280"/>
                  <wp:effectExtent l="0" t="0" r="0" b="0"/>
                  <wp:docPr id="2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291D5B" w:rsidRPr="00291D5B" w:rsidRDefault="00291D5B" w:rsidP="00705263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291D5B">
              <w:rPr>
                <w:b/>
                <w:color w:val="000000"/>
              </w:rPr>
              <w:t xml:space="preserve">Урна уличная 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291D5B">
              <w:rPr>
                <w:bCs/>
                <w:color w:val="000000"/>
              </w:rPr>
              <w:t>Характеристики: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291D5B">
              <w:rPr>
                <w:color w:val="000000"/>
              </w:rPr>
              <w:t>Длина – 440 мм;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291D5B">
              <w:rPr>
                <w:color w:val="000000"/>
              </w:rPr>
              <w:t>Высота - 620 мм;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291D5B">
              <w:rPr>
                <w:color w:val="000000"/>
              </w:rPr>
              <w:t>Ширина - 440 мм;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</w:rPr>
            </w:pPr>
            <w:r w:rsidRPr="00291D5B">
              <w:rPr>
                <w:color w:val="000000"/>
              </w:rPr>
              <w:t>Объем: 40 л</w:t>
            </w:r>
          </w:p>
        </w:tc>
      </w:tr>
      <w:tr w:rsidR="00291D5B" w:rsidRPr="00291D5B" w:rsidTr="00705263">
        <w:trPr>
          <w:trHeight w:val="457"/>
        </w:trPr>
        <w:tc>
          <w:tcPr>
            <w:tcW w:w="9039" w:type="dxa"/>
            <w:gridSpan w:val="2"/>
            <w:shd w:val="clear" w:color="auto" w:fill="auto"/>
          </w:tcPr>
          <w:p w:rsidR="00291D5B" w:rsidRPr="00291D5B" w:rsidRDefault="00291D5B" w:rsidP="00291D5B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autoSpaceDE w:val="0"/>
              <w:spacing w:before="100" w:beforeAutospacing="1" w:after="75"/>
              <w:jc w:val="both"/>
              <w:rPr>
                <w:b/>
                <w:color w:val="000000"/>
              </w:rPr>
            </w:pPr>
            <w:r w:rsidRPr="00291D5B">
              <w:rPr>
                <w:b/>
                <w:color w:val="000000"/>
              </w:rPr>
              <w:t>Установка светильника</w:t>
            </w:r>
          </w:p>
        </w:tc>
      </w:tr>
      <w:tr w:rsidR="00291D5B" w:rsidRPr="00291D5B" w:rsidTr="00705263">
        <w:trPr>
          <w:trHeight w:val="3250"/>
        </w:trPr>
        <w:tc>
          <w:tcPr>
            <w:tcW w:w="4054" w:type="dxa"/>
            <w:shd w:val="clear" w:color="auto" w:fill="auto"/>
          </w:tcPr>
          <w:p w:rsidR="00291D5B" w:rsidRPr="00291D5B" w:rsidRDefault="00291D5B" w:rsidP="00705263">
            <w:pPr>
              <w:widowControl w:val="0"/>
              <w:suppressAutoHyphens/>
              <w:autoSpaceDE w:val="0"/>
              <w:rPr>
                <w:noProof/>
              </w:rPr>
            </w:pPr>
            <w:r w:rsidRPr="00291D5B">
              <w:rPr>
                <w:noProof/>
              </w:rPr>
              <w:drawing>
                <wp:inline distT="0" distB="0" distL="0" distR="0" wp14:anchorId="00FEEA9B" wp14:editId="4E7ADBA1">
                  <wp:extent cx="2423160" cy="1851660"/>
                  <wp:effectExtent l="0" t="0" r="0" b="0"/>
                  <wp:docPr id="1" name="Рисунок 1" descr="img_ss-m1-k-e-64-300100130-4-0-67_752-8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ss-m1-k-e-64-300100130-4-0-67_752-8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</w:tcPr>
          <w:p w:rsidR="00291D5B" w:rsidRPr="00291D5B" w:rsidRDefault="00291D5B" w:rsidP="00705263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291D5B">
              <w:rPr>
                <w:b/>
                <w:color w:val="000000"/>
              </w:rPr>
              <w:t>Светильник светодиодный</w:t>
            </w:r>
          </w:p>
          <w:p w:rsidR="00291D5B" w:rsidRPr="00291D5B" w:rsidRDefault="00291D5B" w:rsidP="0070526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291D5B">
              <w:rPr>
                <w:bCs/>
                <w:color w:val="000000"/>
              </w:rPr>
              <w:t>Характеристики: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Потребляемая мощность:   64Вт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Световой поток светильника (номинальный):   7360÷8000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Цветовая температура:   4000К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Ресурс светодиодов:   100000 часов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Напряжение питания:   170-264В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Частота сети:   50/60Гц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333745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Степень защиты:   IP67</w:t>
            </w:r>
          </w:p>
          <w:p w:rsidR="00291D5B" w:rsidRPr="00291D5B" w:rsidRDefault="00291D5B" w:rsidP="00705263">
            <w:pPr>
              <w:pStyle w:val="af8"/>
              <w:spacing w:before="0" w:beforeAutospacing="0" w:after="0" w:afterAutospacing="0"/>
              <w:rPr>
                <w:b/>
                <w:color w:val="000000"/>
              </w:rPr>
            </w:pPr>
            <w:r w:rsidRPr="00291D5B">
              <w:rPr>
                <w:rStyle w:val="af6"/>
                <w:b w:val="0"/>
                <w:color w:val="000000"/>
                <w:bdr w:val="none" w:sz="0" w:space="0" w:color="auto" w:frame="1"/>
              </w:rPr>
              <w:t>Тип крепления:   консольный</w:t>
            </w:r>
          </w:p>
        </w:tc>
      </w:tr>
    </w:tbl>
    <w:p w:rsidR="00291D5B" w:rsidRPr="00291D5B" w:rsidRDefault="00291D5B" w:rsidP="00291D5B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291D5B" w:rsidRPr="00291D5B" w:rsidRDefault="00291D5B" w:rsidP="00291D5B">
      <w:pPr>
        <w:shd w:val="clear" w:color="auto" w:fill="FFFFFF"/>
        <w:jc w:val="center"/>
      </w:pPr>
    </w:p>
    <w:p w:rsidR="00291D5B" w:rsidRDefault="00291D5B" w:rsidP="00291D5B">
      <w:pPr>
        <w:shd w:val="clear" w:color="auto" w:fill="FFFFFF"/>
        <w:jc w:val="center"/>
      </w:pPr>
    </w:p>
    <w:p w:rsidR="00E02CE5" w:rsidRDefault="00E02CE5" w:rsidP="00291D5B">
      <w:pPr>
        <w:shd w:val="clear" w:color="auto" w:fill="FFFFFF"/>
        <w:jc w:val="center"/>
      </w:pPr>
    </w:p>
    <w:p w:rsidR="00E02CE5" w:rsidRPr="00291D5B" w:rsidRDefault="00E02CE5" w:rsidP="00291D5B">
      <w:pPr>
        <w:shd w:val="clear" w:color="auto" w:fill="FFFFFF"/>
        <w:jc w:val="center"/>
      </w:pPr>
    </w:p>
    <w:p w:rsidR="00291D5B" w:rsidRPr="00291D5B" w:rsidRDefault="00291D5B" w:rsidP="00291D5B">
      <w:r>
        <w:t xml:space="preserve">      </w:t>
      </w:r>
      <w:r w:rsidRPr="00291D5B">
        <w:t>Глава муниципального образования</w:t>
      </w:r>
    </w:p>
    <w:p w:rsidR="00291D5B" w:rsidRPr="00291D5B" w:rsidRDefault="00291D5B" w:rsidP="00291D5B">
      <w:pPr>
        <w:widowControl w:val="0"/>
        <w:autoSpaceDE w:val="0"/>
        <w:autoSpaceDN w:val="0"/>
        <w:jc w:val="right"/>
        <w:outlineLvl w:val="2"/>
      </w:pPr>
      <w:r w:rsidRPr="00291D5B">
        <w:t xml:space="preserve">«Красногвардейское сельское поселение»                                           </w:t>
      </w:r>
      <w:r>
        <w:t xml:space="preserve">                     </w:t>
      </w:r>
      <w:proofErr w:type="spellStart"/>
      <w:r w:rsidRPr="00291D5B">
        <w:t>Гавриш</w:t>
      </w:r>
      <w:proofErr w:type="spellEnd"/>
      <w:r w:rsidRPr="00291D5B">
        <w:t xml:space="preserve"> Д.В.</w:t>
      </w:r>
      <w:r w:rsidRPr="00291D5B">
        <w:br w:type="page"/>
      </w:r>
      <w:r w:rsidRPr="00291D5B">
        <w:lastRenderedPageBreak/>
        <w:t xml:space="preserve">                                                                                                     ПРИЛОЖЕНИЕ № 5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 xml:space="preserve">к муниципальной программе </w:t>
      </w: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291D5B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</w:p>
    <w:p w:rsidR="00291D5B" w:rsidRPr="00291D5B" w:rsidRDefault="00291D5B" w:rsidP="00291D5B">
      <w:pPr>
        <w:shd w:val="clear" w:color="auto" w:fill="FFFFFF"/>
        <w:jc w:val="center"/>
      </w:pPr>
    </w:p>
    <w:p w:rsidR="00291D5B" w:rsidRPr="00291D5B" w:rsidRDefault="00291D5B" w:rsidP="00291D5B">
      <w:pPr>
        <w:shd w:val="clear" w:color="auto" w:fill="FFFFFF"/>
        <w:jc w:val="center"/>
      </w:pPr>
    </w:p>
    <w:p w:rsidR="00291D5B" w:rsidRPr="00291D5B" w:rsidRDefault="00291D5B" w:rsidP="00291D5B">
      <w:pPr>
        <w:jc w:val="center"/>
        <w:rPr>
          <w:b/>
        </w:rPr>
      </w:pPr>
      <w:r w:rsidRPr="00291D5B">
        <w:rPr>
          <w:b/>
        </w:rPr>
        <w:t>ПОРЯДОК</w:t>
      </w:r>
    </w:p>
    <w:p w:rsidR="00291D5B" w:rsidRPr="00291D5B" w:rsidRDefault="00291D5B" w:rsidP="00291D5B">
      <w:pPr>
        <w:jc w:val="center"/>
      </w:pPr>
      <w:r w:rsidRPr="00291D5B">
        <w:rPr>
          <w:b/>
        </w:rPr>
        <w:t>трудового участия собственников помещений в многоквартирных домах, собственников иных зданий и сооружений</w:t>
      </w: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proofErr w:type="gramStart"/>
      <w:r w:rsidRPr="00291D5B">
        <w:rPr>
          <w:bCs/>
          <w:spacing w:val="-1"/>
        </w:rPr>
        <w:t>В целях наведения санитарного порядка и создания комфортной, современной среды проживания предусмотрено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ых территорий в рамках минимального и дополнительного перечня работ по благоустройству осуществляется в рамках субботника.</w:t>
      </w:r>
      <w:proofErr w:type="gramEnd"/>
    </w:p>
    <w:p w:rsidR="00291D5B" w:rsidRPr="00291D5B" w:rsidRDefault="00291D5B" w:rsidP="00291D5B">
      <w:pPr>
        <w:ind w:right="-19" w:firstLine="708"/>
        <w:jc w:val="both"/>
        <w:rPr>
          <w:bCs/>
          <w:spacing w:val="-1"/>
        </w:rPr>
      </w:pPr>
      <w:r w:rsidRPr="00291D5B">
        <w:rPr>
          <w:bCs/>
          <w:spacing w:val="-1"/>
        </w:rPr>
        <w:t>Порядок трудового участия и доля такого участия заинтересованных лиц определяется на общем собрании собственников и оформляется  в виде протокола.</w:t>
      </w:r>
    </w:p>
    <w:p w:rsidR="00291D5B" w:rsidRPr="00291D5B" w:rsidRDefault="00291D5B" w:rsidP="00291D5B">
      <w:pPr>
        <w:shd w:val="clear" w:color="auto" w:fill="FFFFFF"/>
      </w:pPr>
    </w:p>
    <w:p w:rsidR="00291D5B" w:rsidRDefault="00291D5B" w:rsidP="00291D5B">
      <w:pPr>
        <w:shd w:val="clear" w:color="auto" w:fill="FFFFFF"/>
      </w:pPr>
    </w:p>
    <w:p w:rsidR="00291D5B" w:rsidRDefault="00291D5B" w:rsidP="00291D5B">
      <w:pPr>
        <w:shd w:val="clear" w:color="auto" w:fill="FFFFFF"/>
      </w:pPr>
    </w:p>
    <w:p w:rsidR="00291D5B" w:rsidRPr="00291D5B" w:rsidRDefault="00291D5B" w:rsidP="00291D5B">
      <w:pPr>
        <w:shd w:val="clear" w:color="auto" w:fill="FFFFFF"/>
      </w:pPr>
    </w:p>
    <w:p w:rsidR="00291D5B" w:rsidRPr="00291D5B" w:rsidRDefault="00291D5B" w:rsidP="00291D5B">
      <w:r>
        <w:t xml:space="preserve">    </w:t>
      </w:r>
      <w:r w:rsidRPr="00291D5B">
        <w:t>Глава муниципального образования</w:t>
      </w:r>
    </w:p>
    <w:p w:rsidR="00291D5B" w:rsidRPr="00291D5B" w:rsidRDefault="00291D5B" w:rsidP="00291D5B">
      <w:pPr>
        <w:widowControl w:val="0"/>
        <w:autoSpaceDE w:val="0"/>
        <w:autoSpaceDN w:val="0"/>
        <w:jc w:val="right"/>
        <w:outlineLvl w:val="2"/>
      </w:pPr>
      <w:r w:rsidRPr="00291D5B">
        <w:t xml:space="preserve">«Красногвардейское сельское поселение»                                          </w:t>
      </w:r>
      <w:r>
        <w:t xml:space="preserve">                       </w:t>
      </w:r>
      <w:r w:rsidRPr="00291D5B">
        <w:t xml:space="preserve"> </w:t>
      </w:r>
      <w:proofErr w:type="spellStart"/>
      <w:r w:rsidRPr="00291D5B">
        <w:t>Гавриш</w:t>
      </w:r>
      <w:proofErr w:type="spellEnd"/>
      <w:r w:rsidRPr="00291D5B">
        <w:t xml:space="preserve"> Д.В.</w:t>
      </w:r>
      <w:r w:rsidRPr="00291D5B">
        <w:br w:type="page"/>
      </w:r>
      <w:r w:rsidRPr="00291D5B">
        <w:lastRenderedPageBreak/>
        <w:t xml:space="preserve">                                                                                                    ПРИЛОЖЕНИЕ № 6</w:t>
      </w:r>
    </w:p>
    <w:p w:rsidR="00291D5B" w:rsidRPr="00291D5B" w:rsidRDefault="00291D5B" w:rsidP="00291D5B">
      <w:pPr>
        <w:widowControl w:val="0"/>
        <w:autoSpaceDE w:val="0"/>
        <w:autoSpaceDN w:val="0"/>
        <w:ind w:left="4536" w:firstLine="6"/>
        <w:jc w:val="center"/>
        <w:outlineLvl w:val="2"/>
      </w:pP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</w:pPr>
      <w:r w:rsidRPr="00291D5B">
        <w:t xml:space="preserve">к муниципальной программе </w:t>
      </w:r>
    </w:p>
    <w:p w:rsidR="00291D5B" w:rsidRPr="00291D5B" w:rsidRDefault="00291D5B" w:rsidP="00291D5B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291D5B">
        <w:t>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</w:p>
    <w:p w:rsidR="00291D5B" w:rsidRPr="00291D5B" w:rsidRDefault="00291D5B" w:rsidP="00291D5B">
      <w:pPr>
        <w:shd w:val="clear" w:color="auto" w:fill="FFFFFF"/>
        <w:jc w:val="center"/>
      </w:pPr>
    </w:p>
    <w:p w:rsidR="00291D5B" w:rsidRPr="00291D5B" w:rsidRDefault="00291D5B" w:rsidP="00291D5B">
      <w:pPr>
        <w:shd w:val="clear" w:color="auto" w:fill="FFFFFF"/>
        <w:jc w:val="center"/>
        <w:rPr>
          <w:b/>
        </w:rPr>
      </w:pPr>
      <w:r w:rsidRPr="00291D5B">
        <w:rPr>
          <w:b/>
        </w:rPr>
        <w:t>ПОРЯДОК</w:t>
      </w:r>
    </w:p>
    <w:p w:rsidR="00291D5B" w:rsidRPr="00291D5B" w:rsidRDefault="00291D5B" w:rsidP="00291D5B">
      <w:pPr>
        <w:shd w:val="clear" w:color="auto" w:fill="FFFFFF"/>
        <w:jc w:val="center"/>
        <w:rPr>
          <w:b/>
        </w:rPr>
      </w:pPr>
      <w:r w:rsidRPr="00291D5B">
        <w:rPr>
          <w:b/>
        </w:rPr>
        <w:t xml:space="preserve">разработки, обсуждения и утверждения </w:t>
      </w:r>
      <w:proofErr w:type="gramStart"/>
      <w:r w:rsidRPr="00291D5B">
        <w:rPr>
          <w:b/>
        </w:rPr>
        <w:t>дизайн-проектов</w:t>
      </w:r>
      <w:proofErr w:type="gramEnd"/>
      <w:r w:rsidRPr="00291D5B">
        <w:rPr>
          <w:b/>
        </w:rPr>
        <w:t xml:space="preserve"> благоустройства дворовых территорий подлежащих благоустройству</w:t>
      </w:r>
    </w:p>
    <w:p w:rsidR="00291D5B" w:rsidRPr="00291D5B" w:rsidRDefault="00291D5B" w:rsidP="00291D5B">
      <w:pPr>
        <w:tabs>
          <w:tab w:val="left" w:pos="4395"/>
          <w:tab w:val="left" w:pos="4536"/>
          <w:tab w:val="left" w:pos="5790"/>
        </w:tabs>
        <w:spacing w:line="235" w:lineRule="auto"/>
        <w:jc w:val="center"/>
      </w:pPr>
    </w:p>
    <w:p w:rsidR="00291D5B" w:rsidRPr="00291D5B" w:rsidRDefault="00291D5B" w:rsidP="00291D5B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</w:rPr>
      </w:pPr>
      <w:r w:rsidRPr="00291D5B">
        <w:rPr>
          <w:b/>
        </w:rPr>
        <w:t>Раздел I</w:t>
      </w:r>
    </w:p>
    <w:p w:rsidR="00291D5B" w:rsidRPr="00291D5B" w:rsidRDefault="00291D5B" w:rsidP="00291D5B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</w:rPr>
      </w:pPr>
      <w:r w:rsidRPr="00291D5B">
        <w:rPr>
          <w:b/>
        </w:rPr>
        <w:t>Общие положения</w:t>
      </w:r>
    </w:p>
    <w:p w:rsidR="00291D5B" w:rsidRPr="00291D5B" w:rsidRDefault="00291D5B" w:rsidP="00291D5B">
      <w:pPr>
        <w:spacing w:line="235" w:lineRule="auto"/>
        <w:ind w:firstLine="709"/>
        <w:jc w:val="both"/>
      </w:pP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1. </w:t>
      </w:r>
      <w:proofErr w:type="gramStart"/>
      <w:r w:rsidRPr="00291D5B">
        <w:t>Настоящий Порядок разработки, обсуждения и утверждения дизайн-проектов дворовых территорий, подлежащих благоустройству в 2018 - 2022 годы для включения, в муниципальную программу «Формирование современной  городской среды на период с 2018 по 2022 годы на территории муниципального образования «Красногвардейское сельское поселение» (далее – Порядок, Программа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</w:t>
      </w:r>
      <w:proofErr w:type="gramEnd"/>
      <w:r w:rsidRPr="00291D5B"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2. В целях реализации настоящего Порядка используются следующие основные понятия: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Программы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proofErr w:type="gramStart"/>
      <w:r w:rsidRPr="00291D5B">
        <w:t>дворовые территории Красногвардейского сельского поселен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, подлежащие благоустройству, (далее – дворовые территории);</w:t>
      </w:r>
      <w:proofErr w:type="gramEnd"/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уполномоченный орган – администрация Красногвардейского сельского поселения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3. В целях осуществления благоустройства дворовой территории в рамках Программы заинтересованные лица вправе выбрать виды работ, предлагаемые к выполнению на дворовой территории, из минимального и (или) дополнительного перечня работ, установленного Программой.</w:t>
      </w:r>
    </w:p>
    <w:p w:rsidR="00291D5B" w:rsidRPr="00291D5B" w:rsidRDefault="00291D5B" w:rsidP="00291D5B">
      <w:pPr>
        <w:spacing w:line="235" w:lineRule="auto"/>
        <w:jc w:val="center"/>
        <w:rPr>
          <w:b/>
        </w:rPr>
      </w:pP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 xml:space="preserve">Раздел </w:t>
      </w:r>
      <w:r w:rsidRPr="00291D5B">
        <w:rPr>
          <w:b/>
          <w:lang w:val="en-US"/>
        </w:rPr>
        <w:t>II</w:t>
      </w: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 xml:space="preserve">Порядок предоставления документов </w:t>
      </w: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>в уполномоченный орган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4. Заинтересованные лица предоставляют дизайн-проект для включения в Программу дворовых территорий (далее – предложения) в виде текстового и визуального описания предполагаемого проекта, составленный в двух экземплярах не позднее срока окончания проведения общественного обсуждения проекта Программы, установленного извещением о начале проведения общественного обсуждения проекта Программы (далее – извещение) с приложением следующих документов:</w:t>
      </w:r>
    </w:p>
    <w:p w:rsidR="00291D5B" w:rsidRPr="00291D5B" w:rsidRDefault="00291D5B" w:rsidP="00291D5B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91D5B">
        <w:t>4.1. Оригинал протокола общего собрания собственников помещений в многоквартирном доме, соответствующий требованиям статей 44, 46 Жилищного кодекса Российской Федерации, содержащий в обязательном порядке решения общего собрания собственников помещений в многоквартирном доме по следующим вопросам: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а) о включении дворовой территории в Программу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lastRenderedPageBreak/>
        <w:t>б) о перечне работ по благоустройству дворовой территории, сформированном исходя из минимального перечня работ, предусмотренного проектом Программы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в) условие о включении в состав общего имущества в многоквартирном доме оборудования, малых архитектурных форм, иных некапитальных объектов, установленных на дворовой территории в результате реализации мероприятий Программы; 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г) о последующем содержании и текущем ремонте за счёт </w:t>
      </w:r>
      <w:proofErr w:type="gramStart"/>
      <w:r w:rsidRPr="00291D5B">
        <w:t>средств собственников помещений многоквартирного дома элементов благоустройства дворовой</w:t>
      </w:r>
      <w:proofErr w:type="gramEnd"/>
      <w:r w:rsidRPr="00291D5B">
        <w:t xml:space="preserve"> территории, выполненных в рамках Программы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д) о представителе (представителях) заинтересованных лиц, уполномоченных на представление предложений, подписание заявок, согласование </w:t>
      </w:r>
      <w:proofErr w:type="gramStart"/>
      <w:r w:rsidRPr="00291D5B">
        <w:t>дизайн-проекта</w:t>
      </w:r>
      <w:proofErr w:type="gramEnd"/>
      <w:r w:rsidRPr="00291D5B">
        <w:t xml:space="preserve"> благоустройства дворовой территории, а также на участие в заседаниях муниципальной общественной комиссии (далее – Комиссия), контроле приёмке работ по благоустройству дворовой территории, в том числе промежуточной приёмки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е) о демонтаже гаражей с последующей организацией парковочных мест на земельном участке, находящемся в общей долевой собственности жильцов дома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ж) о форме трудового участия заинтересованных лиц в реализации мероприятий по благоустройству дворовых территорий – в форме субботника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Дополнительно в протоколе общего собрания собственников помещений в многоквартирном доме могут быть отражены решения принятые по следующим вопросам: 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а) о перечне работ по благоустройству дворовой территории, сформированном исходя из дополнительного перечня работ, предусмотренного проектом Программы;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4.2. Фотоматериалы (на электронном носителе), отражающие фактическое состояние дворовой территории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4.3. Копия и оригинал для обозрения кадастрового паспорта земельного участка многоквартирного дома, дворовая территории которого предлагается для благоустройства (при наличии)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4.4. Копию эскизного проекта, </w:t>
      </w:r>
      <w:proofErr w:type="spellStart"/>
      <w:r w:rsidRPr="00291D5B">
        <w:t>предпроектную</w:t>
      </w:r>
      <w:proofErr w:type="spellEnd"/>
      <w:r w:rsidRPr="00291D5B">
        <w:t xml:space="preserve"> разработку благоустройства дворовой территории, заверенную представителем заинтересованного лица (при наличии)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4.5. Копию проектно-сметной документации, в том числе локальной сметы благоустройства дворовой территории, заверенную представителем уполномоченного лица (при наличии). 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5. Заинтересованные лица предоставляют предложения с прилагаемыми к ним документами нарочно в уполномоченный орган по адресу: Республика Адыгея, Красногвардейский район, с. </w:t>
      </w:r>
      <w:proofErr w:type="gramStart"/>
      <w:r w:rsidRPr="00291D5B">
        <w:t>Красногвардейское</w:t>
      </w:r>
      <w:proofErr w:type="gramEnd"/>
      <w:r w:rsidRPr="00291D5B">
        <w:t>, ул. 50 лет Октября, 31,  в рабочие дни с 09:00 до 18:00 часов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Поступившие заявки регистрируются уполномоченным органом в день поступления в журнале регистрации с указанием порядкового регистрационного номера, даты и времени поступления предложения, адреса многоквартирного дома, дворовая территория которого предлагается к благоустройству, фамилии, имени, отчества представителя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интересованному лицу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6. Уполномоченный орган не позднее трёх рабочих дней с момента регистрации заявки в журнале регистрации передаёт предложения заинтересованных лиц и приложенные к ним документы секретарю Комиссии.</w:t>
      </w:r>
    </w:p>
    <w:p w:rsidR="00291D5B" w:rsidRPr="00291D5B" w:rsidRDefault="00291D5B" w:rsidP="00291D5B">
      <w:pPr>
        <w:spacing w:line="235" w:lineRule="auto"/>
        <w:jc w:val="both"/>
      </w:pP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 xml:space="preserve">Раздел </w:t>
      </w:r>
      <w:r w:rsidRPr="00291D5B">
        <w:rPr>
          <w:b/>
          <w:lang w:val="en-US"/>
        </w:rPr>
        <w:t>III</w:t>
      </w:r>
      <w:r w:rsidRPr="00291D5B">
        <w:rPr>
          <w:b/>
        </w:rPr>
        <w:t xml:space="preserve"> </w:t>
      </w: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>Порядок формирования перечня дворовых территорий,</w:t>
      </w:r>
    </w:p>
    <w:p w:rsidR="00291D5B" w:rsidRPr="00291D5B" w:rsidRDefault="00291D5B" w:rsidP="00291D5B">
      <w:pPr>
        <w:spacing w:line="235" w:lineRule="auto"/>
        <w:jc w:val="center"/>
        <w:rPr>
          <w:b/>
        </w:rPr>
      </w:pPr>
      <w:r w:rsidRPr="00291D5B">
        <w:rPr>
          <w:b/>
        </w:rPr>
        <w:t>подлежащих благоустройству</w:t>
      </w:r>
    </w:p>
    <w:p w:rsidR="00291D5B" w:rsidRPr="00291D5B" w:rsidRDefault="00291D5B" w:rsidP="00291D5B">
      <w:pPr>
        <w:spacing w:line="235" w:lineRule="auto"/>
        <w:ind w:firstLine="709"/>
        <w:jc w:val="both"/>
        <w:rPr>
          <w:highlight w:val="yellow"/>
        </w:rPr>
      </w:pPr>
      <w:r w:rsidRPr="00291D5B">
        <w:t>7. Изучение и предварительное рассмотрение предложений заинтересованных лиц и приложенных к ним документов, поступивших от уполномоченного органа, осуществляется на заседаниях Комиссии, организуемых каждую пятницу в течение срока, указанного в извещении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8. Комиссия рассматривает предложения заинтересованных лиц и приложенные к ним документы в целях формирования перечня дворовых территорий, подлежащих благоустройству, который будет включен в Программу (далее – Перечень). 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lastRenderedPageBreak/>
        <w:t>Заседания Комиссии считаются правомочными, если на них присутствует не менее 2/3 членов комиссии. Состав Комиссии утверждается нормативно правовым актом администрации Красногвардейского сельского поселения. Комиссия принимает решения простым большинством голосов присутствующих на заседании членов Комиссии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 xml:space="preserve">Решения Комиссии в срок не позднее 2 рабочих дней после проведения заседания Комиссии оформляются протоколом и размещаются на </w:t>
      </w:r>
      <w:proofErr w:type="gramStart"/>
      <w:r w:rsidRPr="00291D5B">
        <w:t>официальном</w:t>
      </w:r>
      <w:proofErr w:type="gramEnd"/>
      <w:r w:rsidRPr="00291D5B">
        <w:t xml:space="preserve"> интернет-портале администрации Красногвардейского сельского поселения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9. По результатам изучения и предварительного рассмотрения предложений заинтересованных лиц и приложенных к ним документов Комиссия принимает мотивированное решение о включении дворовой территории в Перечень или об отказе во включении дворовой территории в Перечень и о возврате документов заинтересованному лицу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0. Комиссия принимает мотивированное решение об отказе во включении дворовой территории в Перечень и о возврате документов заинтересованному лицу в случае если: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0.1. Заявка предоставлена после окончания срока её подачи, указанного в пункте 4 настоящего Порядка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0.2. Заявка подписана неуполномоченным лицом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0.3. Протокол общего собрания собственников помещений в многоквартирном доме не соответствует пункту 4.1. настоящего Порядка и требованиям статей 44, 46 Жилищного кодекса Российской Федерации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0.4. Документы, указанные в пункте 4 предоставлены не в полном объёме (не предоставлены).</w:t>
      </w:r>
    </w:p>
    <w:p w:rsidR="00291D5B" w:rsidRPr="00291D5B" w:rsidRDefault="00291D5B" w:rsidP="00291D5B">
      <w:pPr>
        <w:spacing w:line="235" w:lineRule="auto"/>
        <w:ind w:firstLine="709"/>
        <w:jc w:val="both"/>
      </w:pPr>
      <w:r w:rsidRPr="00291D5B">
        <w:t>11. Заинтересованные лица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291D5B" w:rsidRPr="00291D5B" w:rsidRDefault="00291D5B" w:rsidP="00291D5B">
      <w:pPr>
        <w:spacing w:line="235" w:lineRule="auto"/>
        <w:ind w:firstLine="5"/>
        <w:jc w:val="both"/>
      </w:pPr>
    </w:p>
    <w:p w:rsidR="00291D5B" w:rsidRDefault="00291D5B" w:rsidP="00291D5B">
      <w:pPr>
        <w:spacing w:line="235" w:lineRule="auto"/>
        <w:ind w:firstLine="5"/>
        <w:jc w:val="both"/>
      </w:pPr>
    </w:p>
    <w:p w:rsidR="00E02CE5" w:rsidRDefault="00E02CE5" w:rsidP="00291D5B">
      <w:pPr>
        <w:spacing w:line="235" w:lineRule="auto"/>
        <w:ind w:firstLine="5"/>
        <w:jc w:val="both"/>
      </w:pPr>
    </w:p>
    <w:p w:rsidR="00E02CE5" w:rsidRDefault="00E02CE5" w:rsidP="00291D5B">
      <w:pPr>
        <w:spacing w:line="235" w:lineRule="auto"/>
        <w:ind w:firstLine="5"/>
        <w:jc w:val="both"/>
      </w:pPr>
    </w:p>
    <w:p w:rsidR="00E02CE5" w:rsidRDefault="00E02CE5" w:rsidP="00291D5B">
      <w:pPr>
        <w:spacing w:line="235" w:lineRule="auto"/>
        <w:ind w:firstLine="5"/>
        <w:jc w:val="both"/>
      </w:pPr>
    </w:p>
    <w:p w:rsidR="00E02CE5" w:rsidRPr="00291D5B" w:rsidRDefault="00E02CE5" w:rsidP="00291D5B">
      <w:pPr>
        <w:spacing w:line="235" w:lineRule="auto"/>
        <w:ind w:firstLine="5"/>
        <w:jc w:val="both"/>
      </w:pPr>
    </w:p>
    <w:p w:rsidR="00291D5B" w:rsidRPr="00291D5B" w:rsidRDefault="00291D5B" w:rsidP="00291D5B">
      <w:r w:rsidRPr="00291D5B">
        <w:t>Глава муниципального образования</w:t>
      </w:r>
    </w:p>
    <w:p w:rsidR="00291D5B" w:rsidRPr="00291D5B" w:rsidRDefault="00291D5B" w:rsidP="00291D5B">
      <w:pPr>
        <w:jc w:val="both"/>
      </w:pPr>
      <w:r w:rsidRPr="00291D5B">
        <w:t xml:space="preserve">«Красногвардейское сельское поселение»                                           </w:t>
      </w:r>
      <w:r>
        <w:t xml:space="preserve">                          </w:t>
      </w:r>
      <w:proofErr w:type="spellStart"/>
      <w:r w:rsidRPr="00291D5B">
        <w:t>Гавриш</w:t>
      </w:r>
      <w:proofErr w:type="spellEnd"/>
      <w:r w:rsidRPr="00291D5B">
        <w:t xml:space="preserve"> Д.В.</w:t>
      </w: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2C6059" w:rsidRPr="00291D5B" w:rsidRDefault="002C6059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7D66E1" w:rsidRPr="00291D5B" w:rsidRDefault="007D66E1" w:rsidP="00E06F41">
      <w:pPr>
        <w:jc w:val="right"/>
      </w:pPr>
    </w:p>
    <w:p w:rsidR="002C6059" w:rsidRDefault="002C6059" w:rsidP="00E06F41">
      <w:pPr>
        <w:jc w:val="right"/>
      </w:pPr>
    </w:p>
    <w:sectPr w:rsidR="002C6059" w:rsidSect="00E566C2">
      <w:headerReference w:type="even" r:id="rId16"/>
      <w:pgSz w:w="11906" w:h="16838" w:code="9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61" w:rsidRDefault="00A61A61">
      <w:r>
        <w:separator/>
      </w:r>
    </w:p>
  </w:endnote>
  <w:endnote w:type="continuationSeparator" w:id="0">
    <w:p w:rsidR="00A61A61" w:rsidRDefault="00A6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61" w:rsidRDefault="00A61A61">
      <w:r>
        <w:separator/>
      </w:r>
    </w:p>
  </w:footnote>
  <w:footnote w:type="continuationSeparator" w:id="0">
    <w:p w:rsidR="00A61A61" w:rsidRDefault="00A6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5B" w:rsidRDefault="00291D5B" w:rsidP="00A2721A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91D5B" w:rsidRDefault="00291D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5B" w:rsidRDefault="00291D5B" w:rsidP="00C1691F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A61A6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2C6026">
                <w:r>
                  <w:fldChar w:fldCharType="begin"/>
                </w:r>
                <w:r w:rsidR="00F25C25"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6F20C11"/>
    <w:multiLevelType w:val="hybridMultilevel"/>
    <w:tmpl w:val="6900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8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4"/>
  </w:num>
  <w:num w:numId="24">
    <w:abstractNumId w:val="17"/>
  </w:num>
  <w:num w:numId="25">
    <w:abstractNumId w:val="16"/>
  </w:num>
  <w:num w:numId="26">
    <w:abstractNumId w:val="10"/>
  </w:num>
  <w:num w:numId="27">
    <w:abstractNumId w:val="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37353"/>
    <w:rsid w:val="00157B9B"/>
    <w:rsid w:val="00175B37"/>
    <w:rsid w:val="00184ACD"/>
    <w:rsid w:val="001977BC"/>
    <w:rsid w:val="001A7021"/>
    <w:rsid w:val="001B7BCC"/>
    <w:rsid w:val="00201D60"/>
    <w:rsid w:val="002071FD"/>
    <w:rsid w:val="00207B4C"/>
    <w:rsid w:val="002349A3"/>
    <w:rsid w:val="0023658B"/>
    <w:rsid w:val="0024602C"/>
    <w:rsid w:val="002557C6"/>
    <w:rsid w:val="00261633"/>
    <w:rsid w:val="00277485"/>
    <w:rsid w:val="002875F7"/>
    <w:rsid w:val="00291D5B"/>
    <w:rsid w:val="002A1C96"/>
    <w:rsid w:val="002B00F8"/>
    <w:rsid w:val="002B6A9F"/>
    <w:rsid w:val="002C6026"/>
    <w:rsid w:val="002C6059"/>
    <w:rsid w:val="002D7EFC"/>
    <w:rsid w:val="002E1DCA"/>
    <w:rsid w:val="00322DD6"/>
    <w:rsid w:val="0032337F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D0678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3856"/>
    <w:rsid w:val="00654805"/>
    <w:rsid w:val="00681EBC"/>
    <w:rsid w:val="006E78CE"/>
    <w:rsid w:val="006F6EF1"/>
    <w:rsid w:val="00714191"/>
    <w:rsid w:val="007353C4"/>
    <w:rsid w:val="007444E4"/>
    <w:rsid w:val="00797077"/>
    <w:rsid w:val="007C50C8"/>
    <w:rsid w:val="007D32A4"/>
    <w:rsid w:val="007D66E1"/>
    <w:rsid w:val="007E6EFD"/>
    <w:rsid w:val="007F1F47"/>
    <w:rsid w:val="00805DB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20B3D"/>
    <w:rsid w:val="00A22148"/>
    <w:rsid w:val="00A432F3"/>
    <w:rsid w:val="00A5213E"/>
    <w:rsid w:val="00A61A61"/>
    <w:rsid w:val="00A62607"/>
    <w:rsid w:val="00A62656"/>
    <w:rsid w:val="00A64AC4"/>
    <w:rsid w:val="00A7430F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91E"/>
    <w:rsid w:val="00BA01C5"/>
    <w:rsid w:val="00BB1BF1"/>
    <w:rsid w:val="00BD209E"/>
    <w:rsid w:val="00BF2663"/>
    <w:rsid w:val="00BF269F"/>
    <w:rsid w:val="00BF4B58"/>
    <w:rsid w:val="00C0238E"/>
    <w:rsid w:val="00C271DC"/>
    <w:rsid w:val="00C3228D"/>
    <w:rsid w:val="00C579A1"/>
    <w:rsid w:val="00C93D52"/>
    <w:rsid w:val="00CB7C69"/>
    <w:rsid w:val="00CD1AB9"/>
    <w:rsid w:val="00D22B02"/>
    <w:rsid w:val="00D42927"/>
    <w:rsid w:val="00D51F41"/>
    <w:rsid w:val="00D57470"/>
    <w:rsid w:val="00D70B23"/>
    <w:rsid w:val="00DA2B1A"/>
    <w:rsid w:val="00DB2D83"/>
    <w:rsid w:val="00DC0AED"/>
    <w:rsid w:val="00DD5094"/>
    <w:rsid w:val="00DF01F0"/>
    <w:rsid w:val="00E00CD3"/>
    <w:rsid w:val="00E02CE5"/>
    <w:rsid w:val="00E05AA9"/>
    <w:rsid w:val="00E06F41"/>
    <w:rsid w:val="00E109CD"/>
    <w:rsid w:val="00E2024A"/>
    <w:rsid w:val="00E566C2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26"/>
    <w:rPr>
      <w:sz w:val="24"/>
      <w:szCs w:val="24"/>
    </w:rPr>
  </w:style>
  <w:style w:type="paragraph" w:styleId="1">
    <w:name w:val="heading 1"/>
    <w:basedOn w:val="a"/>
    <w:next w:val="a"/>
    <w:qFormat/>
    <w:rsid w:val="002C602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2C6026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2C6026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C6026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2C6026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2C6026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2C602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C602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2C602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026"/>
    <w:pPr>
      <w:jc w:val="both"/>
    </w:pPr>
  </w:style>
  <w:style w:type="paragraph" w:styleId="20">
    <w:name w:val="Body Text 2"/>
    <w:basedOn w:val="a"/>
    <w:rsid w:val="002C6026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2C6026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2C602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2C6026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29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291D5B"/>
    <w:rPr>
      <w:b/>
      <w:bCs/>
    </w:rPr>
  </w:style>
  <w:style w:type="character" w:styleId="af7">
    <w:name w:val="page number"/>
    <w:basedOn w:val="a0"/>
    <w:rsid w:val="00291D5B"/>
  </w:style>
  <w:style w:type="paragraph" w:styleId="af8">
    <w:name w:val="Normal (Web)"/>
    <w:basedOn w:val="a"/>
    <w:uiPriority w:val="99"/>
    <w:unhideWhenUsed/>
    <w:rsid w:val="00291D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krasnogv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12DC-226F-445B-9EE3-106E83E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7-12-04T12:51:00Z</cp:lastPrinted>
  <dcterms:created xsi:type="dcterms:W3CDTF">2017-12-04T18:36:00Z</dcterms:created>
  <dcterms:modified xsi:type="dcterms:W3CDTF">2017-12-06T14:10:00Z</dcterms:modified>
</cp:coreProperties>
</file>